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C0" w:rsidRPr="00576391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531320">
        <w:rPr>
          <w:rFonts w:ascii="Times New Roman" w:hAnsi="Times New Roman"/>
          <w:b/>
          <w:color w:val="0000FF"/>
          <w:sz w:val="32"/>
          <w:szCs w:val="32"/>
        </w:rPr>
        <w:t>18.01.19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92124" w:rsidRDefault="00CC63F2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CC63F2" w:rsidRPr="009F4391" w:rsidRDefault="005F79B4" w:rsidP="00CC63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., № 486, 489, 492 (а, б, в)</w:t>
            </w:r>
          </w:p>
        </w:tc>
      </w:tr>
      <w:tr w:rsidR="00794BF5" w:rsidRPr="00E87801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E26605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2A3972" w:rsidRDefault="005838C1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ратова Е.В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5838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F79B4">
              <w:rPr>
                <w:rFonts w:ascii="Times New Roman" w:hAnsi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5F79B4">
              <w:rPr>
                <w:rFonts w:ascii="Times New Roman" w:hAnsi="Times New Roman"/>
                <w:sz w:val="26"/>
                <w:szCs w:val="26"/>
              </w:rPr>
              <w:t xml:space="preserve">18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r w:rsidRPr="005F79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F79B4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5F79B4">
              <w:rPr>
                <w:rFonts w:ascii="Times New Roman" w:hAnsi="Times New Roman"/>
                <w:sz w:val="26"/>
                <w:szCs w:val="26"/>
              </w:rPr>
              <w:t xml:space="preserve">9, 13 + </w:t>
            </w:r>
            <w:r>
              <w:rPr>
                <w:rFonts w:ascii="Times New Roman" w:hAnsi="Times New Roman"/>
                <w:sz w:val="26"/>
                <w:szCs w:val="26"/>
              </w:rPr>
              <w:t>читать</w:t>
            </w:r>
          </w:p>
          <w:p w:rsidR="00DC2E12" w:rsidRPr="00DC2E12" w:rsidRDefault="00DC2E12" w:rsidP="00953777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proofErr w:type="spellEnd"/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готовиться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spellEnd"/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 </w:t>
            </w:r>
            <w:r w:rsidR="00A35F2D" w:rsidRPr="00A35F2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A35F2D">
              <w:rPr>
                <w:rFonts w:ascii="Times New Roman" w:hAnsi="Times New Roman"/>
                <w:sz w:val="26"/>
                <w:szCs w:val="26"/>
              </w:rPr>
              <w:t>повторить</w:t>
            </w:r>
            <w:proofErr w:type="gramEnd"/>
            <w:r w:rsidR="00A35F2D" w:rsidRPr="00A35F2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proofErr w:type="spellEnd"/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5,6;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is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ese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at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ose; There is/There are; Present simple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  <w:tr w:rsidR="006E3976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D474E9" w:rsidRDefault="00C32109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8E5412" w:rsidRPr="00D474E9" w:rsidRDefault="00C32109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6-27 рабочая тетрадь 2 часть № 9,10,12,13,15</w:t>
            </w:r>
          </w:p>
        </w:tc>
      </w:tr>
      <w:tr w:rsidR="009C5FCB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D474E9" w:rsidRDefault="00B03B83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9C5FCB" w:rsidRPr="00D474E9" w:rsidRDefault="00B03B83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 (читать, учить)</w:t>
            </w:r>
          </w:p>
        </w:tc>
      </w:tr>
      <w:tr w:rsidR="00B03B83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B03B83" w:rsidRDefault="00B03B83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Д</w:t>
            </w:r>
          </w:p>
        </w:tc>
        <w:tc>
          <w:tcPr>
            <w:tcW w:w="7053" w:type="dxa"/>
            <w:vAlign w:val="center"/>
          </w:tcPr>
          <w:p w:rsidR="00B03B83" w:rsidRPr="00DE6E0E" w:rsidRDefault="00B03B83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E6E0E">
              <w:rPr>
                <w:rFonts w:ascii="Times New Roman" w:hAnsi="Times New Roman"/>
                <w:sz w:val="26"/>
                <w:szCs w:val="26"/>
              </w:rPr>
              <w:t xml:space="preserve">Принести готовый эскиз «Аквариум» и </w:t>
            </w:r>
            <w:r w:rsidR="00DE6E0E" w:rsidRPr="00DE6E0E">
              <w:rPr>
                <w:rFonts w:ascii="Times New Roman" w:hAnsi="Times New Roman"/>
                <w:sz w:val="26"/>
                <w:szCs w:val="26"/>
              </w:rPr>
              <w:t>готовый проект «Аквариум»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26605" w:rsidRPr="00E87801" w:rsidTr="00C279D8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E26605" w:rsidP="00C279D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E26605" w:rsidRDefault="005F79B4" w:rsidP="00C279D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5F79B4" w:rsidRDefault="005F79B4" w:rsidP="00C279D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5F79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F79B4">
              <w:rPr>
                <w:rFonts w:ascii="Times New Roman" w:hAnsi="Times New Roman"/>
                <w:sz w:val="26"/>
                <w:szCs w:val="26"/>
              </w:rPr>
              <w:t xml:space="preserve">2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5F79B4">
              <w:rPr>
                <w:rFonts w:ascii="Times New Roman" w:hAnsi="Times New Roman"/>
                <w:sz w:val="26"/>
                <w:szCs w:val="26"/>
              </w:rPr>
              <w:t xml:space="preserve">18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r w:rsidRPr="005F79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F79B4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5F79B4">
              <w:rPr>
                <w:rFonts w:ascii="Times New Roman" w:hAnsi="Times New Roman"/>
                <w:sz w:val="26"/>
                <w:szCs w:val="26"/>
              </w:rPr>
              <w:t xml:space="preserve">9, 13 + </w:t>
            </w:r>
            <w:r>
              <w:rPr>
                <w:rFonts w:ascii="Times New Roman" w:hAnsi="Times New Roman"/>
                <w:sz w:val="26"/>
                <w:szCs w:val="26"/>
              </w:rPr>
              <w:t>читать</w:t>
            </w:r>
          </w:p>
          <w:p w:rsidR="00A35F2D" w:rsidRPr="00A35F2D" w:rsidRDefault="00A35F2D" w:rsidP="00C279D8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proofErr w:type="spellEnd"/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готовиться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spellEnd"/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 </w:t>
            </w:r>
            <w:r w:rsidRPr="00A35F2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вторить</w:t>
            </w:r>
            <w:proofErr w:type="gramEnd"/>
            <w:r w:rsidRPr="00A35F2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proofErr w:type="spellEnd"/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5,6;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is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ese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at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ose; There is/There are; Present simple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  <w:tr w:rsidR="00E26605" w:rsidRPr="00E87801" w:rsidTr="00A56C12">
        <w:tc>
          <w:tcPr>
            <w:tcW w:w="2518" w:type="dxa"/>
            <w:shd w:val="clear" w:color="auto" w:fill="DBE5F1"/>
            <w:vAlign w:val="center"/>
          </w:tcPr>
          <w:p w:rsidR="00E26605" w:rsidRPr="00A35F2D" w:rsidRDefault="00E26605" w:rsidP="00D708F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7053" w:type="dxa"/>
          </w:tcPr>
          <w:p w:rsidR="00E26605" w:rsidRPr="00A35F2D" w:rsidRDefault="00E26605" w:rsidP="00A56C12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E26605" w:rsidRPr="00E87801" w:rsidTr="00357FA4">
        <w:tc>
          <w:tcPr>
            <w:tcW w:w="2518" w:type="dxa"/>
            <w:shd w:val="clear" w:color="auto" w:fill="DBE5F1"/>
            <w:vAlign w:val="center"/>
          </w:tcPr>
          <w:p w:rsidR="00E26605" w:rsidRPr="00A35F2D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E26605" w:rsidRPr="00A35F2D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E26605" w:rsidRPr="00E87801" w:rsidTr="00357FA4">
        <w:tc>
          <w:tcPr>
            <w:tcW w:w="2518" w:type="dxa"/>
            <w:shd w:val="clear" w:color="auto" w:fill="DBE5F1"/>
            <w:vAlign w:val="center"/>
          </w:tcPr>
          <w:p w:rsidR="00E26605" w:rsidRPr="00A35F2D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E26605" w:rsidRPr="00A35F2D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E26605" w:rsidRPr="00E87801" w:rsidTr="00357FA4">
        <w:tc>
          <w:tcPr>
            <w:tcW w:w="2518" w:type="dxa"/>
            <w:shd w:val="clear" w:color="auto" w:fill="DBE5F1"/>
            <w:vAlign w:val="center"/>
          </w:tcPr>
          <w:p w:rsidR="00E26605" w:rsidRPr="00A35F2D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E26605" w:rsidRPr="00A35F2D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B2ABF" w:rsidRPr="00576391" w:rsidTr="007B2441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F447A0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0D286F" w:rsidRDefault="00F447A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.5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, упр.13</w:t>
            </w:r>
          </w:p>
        </w:tc>
      </w:tr>
      <w:tr w:rsidR="007B2441" w:rsidRPr="008B4670" w:rsidTr="007B2441">
        <w:tc>
          <w:tcPr>
            <w:tcW w:w="2518" w:type="dxa"/>
            <w:shd w:val="clear" w:color="auto" w:fill="DBE5F1"/>
            <w:vAlign w:val="center"/>
          </w:tcPr>
          <w:p w:rsidR="007B2441" w:rsidRPr="000A1158" w:rsidRDefault="007B2441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7B2441" w:rsidRPr="001709AF" w:rsidRDefault="007B2441" w:rsidP="007B24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7 Русские путешественники. Принести контурные карты и цветные карандаши.</w:t>
            </w:r>
          </w:p>
        </w:tc>
      </w:tr>
      <w:tr w:rsidR="00B5475F" w:rsidRPr="00E87801" w:rsidTr="007B244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B5475F" w:rsidRDefault="00A35F2D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A35F2D" w:rsidRDefault="00A35F2D" w:rsidP="00C279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proofErr w:type="spellEnd"/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готовиться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spellEnd"/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 </w:t>
            </w:r>
            <w:r w:rsidRPr="00A35F2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вторить</w:t>
            </w:r>
            <w:proofErr w:type="gramEnd"/>
            <w:r w:rsidRPr="00A35F2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proofErr w:type="spellEnd"/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5,6;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is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ese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at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hose; There is/There are; Present simple</w:t>
            </w:r>
            <w:r w:rsidRPr="00DC2E12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  <w:tr w:rsidR="00B50E91" w:rsidRPr="00E87801" w:rsidTr="007B2441">
        <w:tc>
          <w:tcPr>
            <w:tcW w:w="2518" w:type="dxa"/>
            <w:shd w:val="clear" w:color="auto" w:fill="DBE5F1"/>
            <w:vAlign w:val="center"/>
          </w:tcPr>
          <w:p w:rsidR="00B50E91" w:rsidRPr="00A35F2D" w:rsidRDefault="00B50E91" w:rsidP="00C279D8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B50E91" w:rsidRPr="00A35F2D" w:rsidRDefault="00B50E91" w:rsidP="00C279D8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50E91" w:rsidRPr="00E87801" w:rsidTr="007B2441">
        <w:tc>
          <w:tcPr>
            <w:tcW w:w="2518" w:type="dxa"/>
            <w:shd w:val="clear" w:color="auto" w:fill="DBE5F1"/>
            <w:vAlign w:val="center"/>
          </w:tcPr>
          <w:p w:rsidR="00B50E91" w:rsidRPr="00A35F2D" w:rsidRDefault="00B50E91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B50E91" w:rsidRPr="00A35F2D" w:rsidRDefault="00B50E91" w:rsidP="003C55AE">
            <w:pPr>
              <w:pStyle w:val="a4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B50E91" w:rsidRPr="00E87801" w:rsidTr="00B8091D">
        <w:trPr>
          <w:trHeight w:val="422"/>
        </w:trPr>
        <w:tc>
          <w:tcPr>
            <w:tcW w:w="2518" w:type="dxa"/>
            <w:shd w:val="clear" w:color="auto" w:fill="DBE5F1"/>
          </w:tcPr>
          <w:p w:rsidR="00B50E91" w:rsidRPr="00A35F2D" w:rsidRDefault="00B50E91" w:rsidP="008D655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7053" w:type="dxa"/>
          </w:tcPr>
          <w:p w:rsidR="000B055D" w:rsidRPr="00A35F2D" w:rsidRDefault="000B055D" w:rsidP="00B8091D">
            <w:pPr>
              <w:pStyle w:val="ac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50E91" w:rsidRPr="00E87801" w:rsidTr="007B2441">
        <w:tc>
          <w:tcPr>
            <w:tcW w:w="2518" w:type="dxa"/>
            <w:shd w:val="clear" w:color="auto" w:fill="DBE5F1"/>
          </w:tcPr>
          <w:p w:rsidR="00B50E91" w:rsidRPr="00A35F2D" w:rsidRDefault="00B50E91" w:rsidP="008D655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7053" w:type="dxa"/>
          </w:tcPr>
          <w:p w:rsidR="00B50E91" w:rsidRPr="00A35F2D" w:rsidRDefault="00B50E91" w:rsidP="00F85DC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92124" w:rsidRDefault="002813CD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8D6559" w:rsidRPr="00B01927" w:rsidRDefault="002813CD" w:rsidP="00B01927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№ 583</w:t>
            </w:r>
          </w:p>
        </w:tc>
      </w:tr>
      <w:tr w:rsidR="00CD672C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Default="00A35F2D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0D00AA" w:rsidRPr="00A35F2D" w:rsidRDefault="00A35F2D" w:rsidP="00A335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B8091D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B8091D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r w:rsidRPr="00B8091D"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иктант -учить лексику</w:t>
            </w:r>
          </w:p>
        </w:tc>
      </w:tr>
      <w:tr w:rsidR="00B03B83" w:rsidRPr="00892124" w:rsidTr="00297CB5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B03B83" w:rsidRPr="00D474E9" w:rsidRDefault="00B03B83" w:rsidP="002F134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B03B83" w:rsidRPr="00D474E9" w:rsidRDefault="00B03B83" w:rsidP="002F13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 (читать, учить)</w:t>
            </w:r>
          </w:p>
        </w:tc>
      </w:tr>
      <w:tr w:rsidR="00B03B83" w:rsidRPr="00892124" w:rsidTr="00C279D8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B03B83" w:rsidRPr="00D474E9" w:rsidRDefault="00B03B83" w:rsidP="00C279D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03B83" w:rsidRPr="00D474E9" w:rsidRDefault="00B03B83" w:rsidP="00C279D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B83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B03B83" w:rsidRDefault="00B03B83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03B83" w:rsidRDefault="00B03B83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B83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B03B83" w:rsidRDefault="00B03B83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03B83" w:rsidRDefault="00B03B83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B83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B03B83" w:rsidRDefault="00B03B83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03B83" w:rsidRDefault="00B03B83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523F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C15DB" w:rsidRPr="00E87801" w:rsidTr="00394E9A">
        <w:tc>
          <w:tcPr>
            <w:tcW w:w="2518" w:type="dxa"/>
            <w:shd w:val="clear" w:color="auto" w:fill="DBE5F1"/>
            <w:vAlign w:val="center"/>
          </w:tcPr>
          <w:p w:rsidR="00AC15DB" w:rsidRPr="00BB28AF" w:rsidRDefault="004E1512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Pr="00D4693B" w:rsidRDefault="004E1512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4E1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E1512">
              <w:rPr>
                <w:rFonts w:ascii="Times New Roman" w:hAnsi="Times New Roman"/>
                <w:sz w:val="24"/>
                <w:szCs w:val="24"/>
              </w:rPr>
              <w:t xml:space="preserve">.77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5F79B4" w:rsidRPr="005F79B4" w:rsidRDefault="005F79B4" w:rsidP="00394E9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</w:t>
            </w:r>
            <w:r w:rsidRPr="005F79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F79B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F79B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F79B4" w:rsidRPr="005F79B4" w:rsidRDefault="005F79B4" w:rsidP="00394E9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rregular verbs -2</w:t>
            </w:r>
            <w:r>
              <w:rPr>
                <w:rFonts w:ascii="Times New Roman" w:hAnsi="Times New Roman"/>
                <w:sz w:val="24"/>
                <w:szCs w:val="24"/>
              </w:rPr>
              <w:t>столбик</w:t>
            </w:r>
            <w:r w:rsidRPr="005F79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5F79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eep (for dictation)</w:t>
            </w:r>
          </w:p>
        </w:tc>
      </w:tr>
      <w:tr w:rsidR="00AC15DB" w:rsidRPr="00AA3B0C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BB28AF" w:rsidRDefault="00854C00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AC15DB" w:rsidRPr="00BB28AF" w:rsidRDefault="00854C00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20 «Чему мы научились» № 1, 2, 3, 4.</w:t>
            </w:r>
          </w:p>
        </w:tc>
      </w:tr>
      <w:tr w:rsidR="005177C7" w:rsidRPr="00AA3B0C" w:rsidTr="00C279D8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5177C7" w:rsidRPr="008034F6" w:rsidRDefault="005177C7" w:rsidP="00C279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34F6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5177C7" w:rsidRPr="00BB28AF" w:rsidRDefault="005177C7" w:rsidP="00C2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рные слова, теоретический материал по теме «Причастие», упр.95 (по заданию), материал на стр.55 («Лингвистическая кладовая»)</w:t>
            </w:r>
          </w:p>
        </w:tc>
      </w:tr>
      <w:tr w:rsidR="005177C7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5177C7" w:rsidRPr="008034F6" w:rsidRDefault="005177C7" w:rsidP="00C279D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8034F6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5177C7" w:rsidRDefault="005177C7" w:rsidP="00C279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302 (задания «Решаем читательские задачи» №№3-6), пересказ текста; </w:t>
            </w:r>
          </w:p>
        </w:tc>
      </w:tr>
      <w:tr w:rsidR="005177C7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5177C7" w:rsidRDefault="005177C7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177C7" w:rsidRPr="004E431B" w:rsidRDefault="005177C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177C7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5177C7" w:rsidRDefault="005177C7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5177C7" w:rsidRPr="004E431B" w:rsidRDefault="005177C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46B44" w:rsidRPr="00D06BDA" w:rsidTr="00394E9A">
        <w:tc>
          <w:tcPr>
            <w:tcW w:w="2518" w:type="dxa"/>
            <w:shd w:val="clear" w:color="auto" w:fill="DBE5F1"/>
            <w:vAlign w:val="center"/>
          </w:tcPr>
          <w:p w:rsidR="00046B44" w:rsidRPr="00B7316A" w:rsidRDefault="00CC63F2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53" w:type="dxa"/>
          </w:tcPr>
          <w:p w:rsidR="00046B44" w:rsidRPr="00B7316A" w:rsidRDefault="00D4693B" w:rsidP="0039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, № 473, 477, 485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E26605" w:rsidP="00C279D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E26605" w:rsidRPr="00B509D5" w:rsidRDefault="00E26605" w:rsidP="00C279D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Default="00D22C0D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E26605" w:rsidRDefault="00D22C0D" w:rsidP="00D22C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.5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, упр.15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D06BDA" w:rsidRDefault="00D22C0D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E26605" w:rsidRPr="00D06BDA" w:rsidRDefault="00D22C0D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есть «Выстрел» стр.50 (вопросы), читать «Станционный смотритель»</w:t>
            </w:r>
          </w:p>
        </w:tc>
      </w:tr>
      <w:tr w:rsidR="00B03B83" w:rsidRPr="00D06BDA" w:rsidTr="00394E9A">
        <w:tc>
          <w:tcPr>
            <w:tcW w:w="2518" w:type="dxa"/>
            <w:shd w:val="clear" w:color="auto" w:fill="DBE5F1"/>
            <w:vAlign w:val="center"/>
          </w:tcPr>
          <w:p w:rsidR="00B03B83" w:rsidRPr="00B03B83" w:rsidRDefault="00B03B83" w:rsidP="002F134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B03B83"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B03B83" w:rsidRPr="00B03B83" w:rsidRDefault="00B03B83" w:rsidP="002F134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B03B83">
              <w:rPr>
                <w:rFonts w:ascii="Times New Roman" w:hAnsi="Times New Roman"/>
                <w:sz w:val="26"/>
                <w:szCs w:val="26"/>
              </w:rPr>
              <w:t>§ 5-12 повторить, § 13 (читать, учить)</w:t>
            </w:r>
          </w:p>
        </w:tc>
      </w:tr>
    </w:tbl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166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2518"/>
        <w:gridCol w:w="7053"/>
        <w:gridCol w:w="7053"/>
      </w:tblGrid>
      <w:tr w:rsidR="00D4693B" w:rsidRPr="00D06BDA" w:rsidTr="00B03B83">
        <w:trPr>
          <w:gridAfter w:val="1"/>
          <w:wAfter w:w="7053" w:type="dxa"/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D4693B" w:rsidRPr="00B7316A" w:rsidRDefault="00D4693B" w:rsidP="00C279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53" w:type="dxa"/>
          </w:tcPr>
          <w:p w:rsidR="00D4693B" w:rsidRPr="00B7316A" w:rsidRDefault="00D4693B" w:rsidP="00C2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, № 473, 477, 485</w:t>
            </w:r>
          </w:p>
        </w:tc>
      </w:tr>
      <w:tr w:rsidR="00E07970" w:rsidRPr="00D06BDA" w:rsidTr="00B03B83">
        <w:trPr>
          <w:gridAfter w:val="1"/>
          <w:wAfter w:w="7053" w:type="dxa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E07970" w:rsidRPr="008034F6" w:rsidRDefault="00E07970" w:rsidP="00C279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34F6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E07970" w:rsidRPr="00BB28AF" w:rsidRDefault="00E07970" w:rsidP="00C27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рные слова, теоретический материал по теме «Причастие», упр.95 (по заданию), материал на стр.55 («Лингвистическая кладовая»)</w:t>
            </w:r>
          </w:p>
        </w:tc>
      </w:tr>
      <w:tr w:rsidR="00E07970" w:rsidRPr="00D06BDA" w:rsidTr="00B03B83">
        <w:trPr>
          <w:gridAfter w:val="1"/>
          <w:wAfter w:w="7053" w:type="dxa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E07970" w:rsidRPr="008034F6" w:rsidRDefault="00E07970" w:rsidP="00C279D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8034F6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E07970" w:rsidRDefault="00E07970" w:rsidP="00E079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302 (задания «Решаем читательские задачи» №№3-6), пересказ текста; </w:t>
            </w:r>
          </w:p>
        </w:tc>
      </w:tr>
      <w:tr w:rsidR="00B03B83" w:rsidRPr="004E431B" w:rsidTr="00B03B83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B03B83" w:rsidRPr="00B03B83" w:rsidRDefault="00B03B83" w:rsidP="00394E9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B03B83"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B03B83" w:rsidRPr="00B03B83" w:rsidRDefault="00B03B83" w:rsidP="002F134B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B03B83">
              <w:rPr>
                <w:rFonts w:ascii="Times New Roman" w:hAnsi="Times New Roman"/>
                <w:sz w:val="26"/>
                <w:szCs w:val="26"/>
              </w:rPr>
              <w:t>§ 5-12 повторить, § 13 (читать, учить)</w:t>
            </w:r>
          </w:p>
        </w:tc>
        <w:tc>
          <w:tcPr>
            <w:tcW w:w="7053" w:type="dxa"/>
            <w:vAlign w:val="center"/>
          </w:tcPr>
          <w:p w:rsidR="00B03B83" w:rsidRPr="00D474E9" w:rsidRDefault="00B03B83" w:rsidP="002F13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46B44" w:rsidRPr="00576391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B7316A" w:rsidRDefault="00FC1C4C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046B44" w:rsidRDefault="00FC1C4C" w:rsidP="0039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5,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5 «Суффиксы причастий»</w:t>
            </w:r>
          </w:p>
          <w:p w:rsidR="00FC1C4C" w:rsidRDefault="00FC1C4C" w:rsidP="00FC1C4C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- стр.31, 32 (устно)</w:t>
            </w:r>
          </w:p>
          <w:p w:rsidR="00FC1C4C" w:rsidRPr="00FC1C4C" w:rsidRDefault="00FC1C4C" w:rsidP="00FC1C4C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42 (письменно), упр.43 (письменно)</w:t>
            </w:r>
          </w:p>
        </w:tc>
      </w:tr>
      <w:tr w:rsidR="00D474E9" w:rsidRPr="00576391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Default="00FC1C4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D474E9" w:rsidRDefault="00FC1C4C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С.Пушкин.</w:t>
            </w:r>
          </w:p>
          <w:p w:rsidR="00FC1C4C" w:rsidRDefault="00FC1C4C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Стихотворение «Узник»- наизусть.</w:t>
            </w:r>
          </w:p>
          <w:p w:rsidR="00FC1C4C" w:rsidRDefault="00FC1C4C" w:rsidP="004D24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Прочитать повест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.С.Пу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Выстрел»</w:t>
            </w:r>
            <w:r w:rsidR="004D24A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р.34-5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ч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2-ая часть)</w:t>
            </w:r>
            <w:r w:rsidR="004D24A0">
              <w:rPr>
                <w:rFonts w:ascii="Times New Roman" w:hAnsi="Times New Roman"/>
                <w:sz w:val="26"/>
                <w:szCs w:val="26"/>
              </w:rPr>
              <w:t>. Текст также можно взять в библиотеке!</w:t>
            </w:r>
          </w:p>
        </w:tc>
      </w:tr>
      <w:tr w:rsidR="00D4693B" w:rsidRPr="00576391" w:rsidTr="00960D7E">
        <w:tc>
          <w:tcPr>
            <w:tcW w:w="2518" w:type="dxa"/>
            <w:shd w:val="clear" w:color="auto" w:fill="DBE5F1"/>
            <w:vAlign w:val="center"/>
          </w:tcPr>
          <w:p w:rsidR="00D4693B" w:rsidRPr="00B7316A" w:rsidRDefault="00D4693B" w:rsidP="00C279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53" w:type="dxa"/>
          </w:tcPr>
          <w:p w:rsidR="00D4693B" w:rsidRPr="00B7316A" w:rsidRDefault="00D4693B" w:rsidP="00C2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, № 473, 477, 485</w:t>
            </w:r>
          </w:p>
        </w:tc>
      </w:tr>
      <w:tr w:rsidR="00BC3A73" w:rsidRPr="00576391" w:rsidTr="00960D7E">
        <w:tc>
          <w:tcPr>
            <w:tcW w:w="2518" w:type="dxa"/>
            <w:shd w:val="clear" w:color="auto" w:fill="DBE5F1"/>
            <w:vAlign w:val="center"/>
          </w:tcPr>
          <w:p w:rsidR="00BC3A73" w:rsidRDefault="00D4693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глядная геометрия</w:t>
            </w:r>
          </w:p>
        </w:tc>
        <w:tc>
          <w:tcPr>
            <w:tcW w:w="7053" w:type="dxa"/>
          </w:tcPr>
          <w:p w:rsidR="00BC3A73" w:rsidRDefault="00702CBE" w:rsidP="00702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отдельном листочке. У</w:t>
            </w:r>
            <w:r w:rsidR="00D4693B">
              <w:rPr>
                <w:rFonts w:ascii="Times New Roman" w:hAnsi="Times New Roman"/>
                <w:sz w:val="26"/>
                <w:szCs w:val="26"/>
              </w:rPr>
              <w:t xml:space="preserve">чебник математики, стр. 121,  № 7 (скопировать </w:t>
            </w:r>
            <w:r w:rsidR="00D4693B" w:rsidRPr="00D4693B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все</w:t>
            </w:r>
            <w:r w:rsidR="00D4693B">
              <w:rPr>
                <w:rFonts w:ascii="Times New Roman" w:hAnsi="Times New Roman"/>
                <w:sz w:val="26"/>
                <w:szCs w:val="26"/>
              </w:rPr>
              <w:t xml:space="preserve"> фигуры и выполнить задание а, б)</w:t>
            </w:r>
          </w:p>
        </w:tc>
      </w:tr>
      <w:tr w:rsidR="004F4A6D" w:rsidRPr="00576391" w:rsidTr="009C523F">
        <w:tc>
          <w:tcPr>
            <w:tcW w:w="2518" w:type="dxa"/>
            <w:shd w:val="clear" w:color="auto" w:fill="DBE5F1"/>
            <w:vAlign w:val="center"/>
          </w:tcPr>
          <w:p w:rsidR="004F4A6D" w:rsidRPr="00DA174B" w:rsidRDefault="00DE6E0E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Д</w:t>
            </w:r>
          </w:p>
        </w:tc>
        <w:tc>
          <w:tcPr>
            <w:tcW w:w="7053" w:type="dxa"/>
            <w:vAlign w:val="center"/>
          </w:tcPr>
          <w:p w:rsidR="004F4A6D" w:rsidRDefault="00DE6E0E" w:rsidP="00DE6E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роект по заранее выполненному эскизу (посуда из глины, дерева, золота, серебра). Принести на следующий урок готовый эскиз и готовую работу – в любой технике.</w:t>
            </w:r>
          </w:p>
        </w:tc>
      </w:tr>
      <w:tr w:rsidR="00FB32AB" w:rsidRPr="00576391" w:rsidTr="009C523F">
        <w:tc>
          <w:tcPr>
            <w:tcW w:w="2518" w:type="dxa"/>
            <w:shd w:val="clear" w:color="auto" w:fill="DBE5F1"/>
            <w:vAlign w:val="center"/>
          </w:tcPr>
          <w:p w:rsidR="00FB32AB" w:rsidRDefault="00FB32A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4E431B" w:rsidRDefault="00FB32A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51F2" w:rsidRPr="0089081C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lastRenderedPageBreak/>
        <w:tab/>
      </w:r>
    </w:p>
    <w:p w:rsidR="00BD600E" w:rsidRPr="00702CBE" w:rsidRDefault="00BD600E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D600E" w:rsidRPr="00702CBE" w:rsidRDefault="00BD600E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D600E" w:rsidRPr="00702CBE" w:rsidRDefault="00BD600E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D600E" w:rsidRPr="00702CBE" w:rsidRDefault="00BD600E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9E4BEC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474E9" w:rsidRPr="00395523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8034F6" w:rsidRDefault="00473478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34F6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053" w:type="dxa"/>
          </w:tcPr>
          <w:p w:rsidR="00D474E9" w:rsidRPr="00395523" w:rsidRDefault="00473478" w:rsidP="00395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</w:t>
            </w:r>
            <w:r w:rsidRPr="003955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39552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395523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 w:rsidR="00395523"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="00395523" w:rsidRPr="00395523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395523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395523" w:rsidRPr="00395523">
              <w:rPr>
                <w:rFonts w:ascii="Times New Roman" w:hAnsi="Times New Roman"/>
                <w:sz w:val="26"/>
                <w:szCs w:val="26"/>
              </w:rPr>
              <w:t>77</w:t>
            </w:r>
            <w:r w:rsidR="00395523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="00395523" w:rsidRPr="00395523">
              <w:rPr>
                <w:rFonts w:ascii="Times New Roman" w:hAnsi="Times New Roman"/>
                <w:sz w:val="26"/>
                <w:szCs w:val="26"/>
              </w:rPr>
              <w:t xml:space="preserve">.6,7, </w:t>
            </w:r>
            <w:r w:rsidR="00395523">
              <w:rPr>
                <w:rFonts w:ascii="Times New Roman" w:hAnsi="Times New Roman"/>
                <w:sz w:val="26"/>
                <w:szCs w:val="26"/>
                <w:lang w:val="en-US"/>
              </w:rPr>
              <w:t>Speaking</w:t>
            </w:r>
            <w:r w:rsidR="00395523" w:rsidRPr="00395523">
              <w:rPr>
                <w:rFonts w:ascii="Times New Roman" w:hAnsi="Times New Roman"/>
                <w:sz w:val="26"/>
                <w:szCs w:val="26"/>
              </w:rPr>
              <w:t xml:space="preserve"> +</w:t>
            </w:r>
            <w:r w:rsidR="00395523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395523" w:rsidRPr="00395523">
              <w:rPr>
                <w:rFonts w:ascii="Times New Roman" w:hAnsi="Times New Roman"/>
                <w:sz w:val="26"/>
                <w:szCs w:val="26"/>
              </w:rPr>
              <w:t xml:space="preserve">.78 </w:t>
            </w:r>
            <w:r w:rsidR="00395523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="00395523" w:rsidRPr="00395523">
              <w:rPr>
                <w:rFonts w:ascii="Times New Roman" w:hAnsi="Times New Roman"/>
                <w:sz w:val="26"/>
                <w:szCs w:val="26"/>
              </w:rPr>
              <w:t xml:space="preserve">.8 </w:t>
            </w:r>
            <w:r w:rsidR="00395523">
              <w:rPr>
                <w:rFonts w:ascii="Times New Roman" w:hAnsi="Times New Roman"/>
                <w:sz w:val="26"/>
                <w:szCs w:val="26"/>
              </w:rPr>
              <w:t>–</w:t>
            </w:r>
            <w:r w:rsidR="00395523" w:rsidRPr="003955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5523">
              <w:rPr>
                <w:rFonts w:ascii="Times New Roman" w:hAnsi="Times New Roman"/>
                <w:sz w:val="26"/>
                <w:szCs w:val="26"/>
              </w:rPr>
              <w:t xml:space="preserve">учим слова и выражения на </w:t>
            </w:r>
            <w:proofErr w:type="spellStart"/>
            <w:r w:rsidR="00395523">
              <w:rPr>
                <w:rFonts w:ascii="Times New Roman" w:hAnsi="Times New Roman"/>
                <w:sz w:val="26"/>
                <w:szCs w:val="26"/>
              </w:rPr>
              <w:t>диктант</w:t>
            </w:r>
            <w:r w:rsidR="00395523" w:rsidRPr="00395523">
              <w:rPr>
                <w:rFonts w:ascii="Times New Roman" w:hAnsi="Times New Roman"/>
                <w:sz w:val="26"/>
                <w:szCs w:val="26"/>
              </w:rPr>
              <w:t>+</w:t>
            </w:r>
            <w:r w:rsidR="00395523">
              <w:rPr>
                <w:rFonts w:ascii="Times New Roman" w:hAnsi="Times New Roman"/>
                <w:sz w:val="26"/>
                <w:szCs w:val="26"/>
              </w:rPr>
              <w:t>правило</w:t>
            </w:r>
            <w:proofErr w:type="spellEnd"/>
            <w:r w:rsidR="00395523">
              <w:rPr>
                <w:rFonts w:ascii="Times New Roman" w:hAnsi="Times New Roman"/>
                <w:sz w:val="26"/>
                <w:szCs w:val="26"/>
              </w:rPr>
              <w:t xml:space="preserve"> по грамматике </w:t>
            </w:r>
            <w:proofErr w:type="spellStart"/>
            <w:r w:rsidR="00395523"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r w:rsidR="00395523">
              <w:rPr>
                <w:rFonts w:ascii="Times New Roman" w:hAnsi="Times New Roman"/>
                <w:sz w:val="26"/>
                <w:szCs w:val="26"/>
              </w:rPr>
              <w:t xml:space="preserve"> 48 (только </w:t>
            </w:r>
            <w:r w:rsidR="00395523">
              <w:rPr>
                <w:rFonts w:ascii="Times New Roman" w:hAnsi="Times New Roman"/>
                <w:sz w:val="26"/>
                <w:szCs w:val="26"/>
                <w:lang w:val="en-US"/>
              </w:rPr>
              <w:t>adjectives</w:t>
            </w:r>
            <w:r w:rsidR="00395523" w:rsidRPr="00395523">
              <w:rPr>
                <w:rFonts w:ascii="Times New Roman" w:hAnsi="Times New Roman"/>
                <w:sz w:val="26"/>
                <w:szCs w:val="26"/>
              </w:rPr>
              <w:t xml:space="preserve"> +</w:t>
            </w:r>
            <w:r w:rsidR="00395523">
              <w:rPr>
                <w:rFonts w:ascii="Times New Roman" w:hAnsi="Times New Roman"/>
                <w:sz w:val="26"/>
                <w:szCs w:val="26"/>
                <w:lang w:val="en-US"/>
              </w:rPr>
              <w:t>adverbs</w:t>
            </w:r>
            <w:r w:rsidR="00395523" w:rsidRPr="00395523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</w:tr>
      <w:tr w:rsidR="00D4693B" w:rsidRPr="00576391" w:rsidTr="00C279D8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693B" w:rsidRPr="008034F6" w:rsidRDefault="00D4693B" w:rsidP="00C279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34F6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53" w:type="dxa"/>
          </w:tcPr>
          <w:p w:rsidR="00D4693B" w:rsidRPr="00B7316A" w:rsidRDefault="00D4693B" w:rsidP="00C2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., № 473, 477, 485</w:t>
            </w:r>
          </w:p>
        </w:tc>
      </w:tr>
      <w:tr w:rsidR="0054177C" w:rsidRPr="00576391" w:rsidTr="009C523F">
        <w:tc>
          <w:tcPr>
            <w:tcW w:w="2518" w:type="dxa"/>
            <w:shd w:val="clear" w:color="auto" w:fill="DBE5F1"/>
            <w:vAlign w:val="center"/>
          </w:tcPr>
          <w:p w:rsidR="0054177C" w:rsidRPr="008034F6" w:rsidRDefault="008034F6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34F6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54177C" w:rsidRPr="00BB28AF" w:rsidRDefault="008034F6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рные слова, теоретический материал по теме «Причастие», упр.95 (по заданию)</w:t>
            </w:r>
            <w:r w:rsidR="00E07970">
              <w:rPr>
                <w:rFonts w:ascii="Times New Roman" w:hAnsi="Times New Roman"/>
                <w:sz w:val="24"/>
                <w:szCs w:val="24"/>
              </w:rPr>
              <w:t>, материал на стр.55 («Лингвистическая кладовая»)</w:t>
            </w:r>
          </w:p>
        </w:tc>
      </w:tr>
      <w:tr w:rsidR="004F4A6D" w:rsidRPr="00576391" w:rsidTr="009C523F">
        <w:tc>
          <w:tcPr>
            <w:tcW w:w="2518" w:type="dxa"/>
            <w:shd w:val="clear" w:color="auto" w:fill="DBE5F1"/>
            <w:vAlign w:val="center"/>
          </w:tcPr>
          <w:p w:rsidR="004F4A6D" w:rsidRPr="008034F6" w:rsidRDefault="008034F6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8034F6"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4F4A6D" w:rsidRDefault="00E07970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302 (задания «Решаем читательские задачи» №№3-6), пересказ текста; читать тек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Железн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учело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т.дне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).</w:t>
            </w:r>
          </w:p>
        </w:tc>
      </w:tr>
      <w:tr w:rsidR="00FB32AB" w:rsidRPr="00576391" w:rsidTr="009C523F">
        <w:tc>
          <w:tcPr>
            <w:tcW w:w="2518" w:type="dxa"/>
            <w:shd w:val="clear" w:color="auto" w:fill="DBE5F1"/>
            <w:vAlign w:val="center"/>
          </w:tcPr>
          <w:p w:rsidR="00FB32AB" w:rsidRDefault="00FB32A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4E431B" w:rsidRDefault="00FB32A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290E18" w:rsidRDefault="00290E1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5475F" w:rsidRPr="007C2BC2" w:rsidTr="00B2690B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931AD5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B5475F" w:rsidRPr="00931AD5" w:rsidRDefault="00931AD5" w:rsidP="00C279D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31AD5">
              <w:rPr>
                <w:rFonts w:ascii="Times New Roman" w:hAnsi="Times New Roman"/>
                <w:sz w:val="24"/>
                <w:szCs w:val="24"/>
              </w:rPr>
              <w:t>§ 7, в тетради записать основные даты.</w:t>
            </w: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7C2BC2" w:rsidRDefault="00315F4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8B5029" w:rsidRPr="00315F40" w:rsidRDefault="000C012C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r w:rsidR="00315F40"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="00315F40" w:rsidRPr="00315F40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315F40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315F40" w:rsidRPr="00315F40">
              <w:rPr>
                <w:rFonts w:ascii="Times New Roman" w:hAnsi="Times New Roman"/>
                <w:sz w:val="26"/>
                <w:szCs w:val="26"/>
              </w:rPr>
              <w:t>.47</w:t>
            </w:r>
            <w:r w:rsidR="00315F40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="00315F40" w:rsidRPr="00315F40">
              <w:rPr>
                <w:rFonts w:ascii="Times New Roman" w:hAnsi="Times New Roman"/>
                <w:sz w:val="26"/>
                <w:szCs w:val="26"/>
              </w:rPr>
              <w:t xml:space="preserve">.7 – </w:t>
            </w:r>
            <w:r w:rsidR="00315F40">
              <w:rPr>
                <w:rFonts w:ascii="Times New Roman" w:hAnsi="Times New Roman"/>
                <w:sz w:val="26"/>
                <w:szCs w:val="26"/>
                <w:lang w:val="en-US"/>
              </w:rPr>
              <w:t>phrasal</w:t>
            </w:r>
            <w:r w:rsidR="00315F40" w:rsidRPr="00315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15F40">
              <w:rPr>
                <w:rFonts w:ascii="Times New Roman" w:hAnsi="Times New Roman"/>
                <w:sz w:val="26"/>
                <w:szCs w:val="26"/>
                <w:lang w:val="en-US"/>
              </w:rPr>
              <w:t>verbs</w:t>
            </w:r>
            <w:r w:rsidR="00315F40" w:rsidRPr="00315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15F40">
              <w:rPr>
                <w:rFonts w:ascii="Times New Roman" w:hAnsi="Times New Roman"/>
                <w:sz w:val="26"/>
                <w:szCs w:val="26"/>
              </w:rPr>
              <w:t>учит</w:t>
            </w:r>
            <w:r w:rsidR="00315F40" w:rsidRPr="00315F4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15F40">
              <w:rPr>
                <w:rFonts w:ascii="Times New Roman" w:hAnsi="Times New Roman"/>
                <w:sz w:val="26"/>
                <w:szCs w:val="26"/>
              </w:rPr>
              <w:t>правил</w:t>
            </w:r>
            <w:r w:rsidR="00315F40" w:rsidRPr="00315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15F40">
              <w:rPr>
                <w:rFonts w:ascii="Times New Roman" w:hAnsi="Times New Roman"/>
                <w:sz w:val="26"/>
                <w:szCs w:val="26"/>
                <w:lang w:val="en-US"/>
              </w:rPr>
              <w:t>Conditionals</w:t>
            </w:r>
            <w:r w:rsidR="00315F40" w:rsidRPr="00315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15F40">
              <w:rPr>
                <w:rFonts w:ascii="Times New Roman" w:hAnsi="Times New Roman"/>
                <w:sz w:val="26"/>
                <w:szCs w:val="26"/>
              </w:rPr>
              <w:t>по тетради, 5</w:t>
            </w:r>
            <w:r w:rsidR="00315F40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="00315F40" w:rsidRPr="00315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15F40">
              <w:rPr>
                <w:rFonts w:ascii="Times New Roman" w:hAnsi="Times New Roman"/>
                <w:sz w:val="26"/>
                <w:szCs w:val="26"/>
              </w:rPr>
              <w:t>–</w:t>
            </w:r>
            <w:r w:rsidR="00315F40" w:rsidRPr="00315F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15F40">
              <w:rPr>
                <w:rFonts w:ascii="Times New Roman" w:hAnsi="Times New Roman"/>
                <w:sz w:val="26"/>
                <w:szCs w:val="26"/>
              </w:rPr>
              <w:t xml:space="preserve">учить слова на диктант. </w:t>
            </w: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315F40" w:rsidRDefault="00854C0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B5475F" w:rsidRPr="00315F40" w:rsidRDefault="00854C00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455, 457</w:t>
            </w:r>
          </w:p>
        </w:tc>
      </w:tr>
      <w:tr w:rsidR="00FC2B23" w:rsidRPr="00315F40" w:rsidTr="00B2690B">
        <w:tc>
          <w:tcPr>
            <w:tcW w:w="2518" w:type="dxa"/>
            <w:shd w:val="clear" w:color="auto" w:fill="DBE5F1"/>
            <w:vAlign w:val="center"/>
          </w:tcPr>
          <w:p w:rsidR="00FC2B23" w:rsidRPr="00315F40" w:rsidRDefault="00854C0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FC2B23" w:rsidRPr="00315F40" w:rsidRDefault="00854C00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ь определения по теме.</w:t>
            </w:r>
          </w:p>
        </w:tc>
      </w:tr>
      <w:tr w:rsidR="00841E29" w:rsidRPr="00315F40" w:rsidTr="00B2690B">
        <w:tc>
          <w:tcPr>
            <w:tcW w:w="2518" w:type="dxa"/>
            <w:shd w:val="clear" w:color="auto" w:fill="DBE5F1"/>
            <w:vAlign w:val="center"/>
          </w:tcPr>
          <w:p w:rsidR="00841E29" w:rsidRDefault="00841E29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ика</w:t>
            </w:r>
            <w:proofErr w:type="spellEnd"/>
          </w:p>
        </w:tc>
        <w:tc>
          <w:tcPr>
            <w:tcW w:w="7053" w:type="dxa"/>
          </w:tcPr>
          <w:p w:rsidR="00841E29" w:rsidRDefault="00841E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281,</w:t>
            </w:r>
            <w:r w:rsidR="006E29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82</w:t>
            </w:r>
          </w:p>
        </w:tc>
      </w:tr>
      <w:tr w:rsidR="006E29D6" w:rsidRPr="00315F40" w:rsidTr="00B2690B">
        <w:tc>
          <w:tcPr>
            <w:tcW w:w="2518" w:type="dxa"/>
            <w:shd w:val="clear" w:color="auto" w:fill="DBE5F1"/>
            <w:vAlign w:val="center"/>
          </w:tcPr>
          <w:p w:rsidR="006E29D6" w:rsidRPr="006E29D6" w:rsidRDefault="006E29D6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6E29D6" w:rsidRDefault="006E29D6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0, задания к этому параграфу в тетради (тетради забрать у учителя в первы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актированн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нь)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290E18" w:rsidRPr="00872F5C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290E18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290E18" w:rsidRPr="006D30B5" w:rsidRDefault="00290E18" w:rsidP="00C279D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+раб.тетр.</w:t>
            </w:r>
          </w:p>
        </w:tc>
      </w:tr>
      <w:tr w:rsidR="007A1288" w:rsidRPr="00872F5C" w:rsidTr="00B2690B">
        <w:tc>
          <w:tcPr>
            <w:tcW w:w="2518" w:type="dxa"/>
            <w:shd w:val="clear" w:color="auto" w:fill="DBE5F1"/>
            <w:vAlign w:val="center"/>
          </w:tcPr>
          <w:p w:rsidR="007A1288" w:rsidRPr="003A2147" w:rsidRDefault="007A1288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7A1288" w:rsidRPr="001635AC" w:rsidRDefault="007A1288" w:rsidP="00C279D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66-67 ответить на вопросы (1, 2, 6, 7, 9, 12)</w:t>
            </w:r>
          </w:p>
        </w:tc>
      </w:tr>
      <w:tr w:rsidR="00290E18" w:rsidRPr="00E87801" w:rsidTr="00B2690B">
        <w:tc>
          <w:tcPr>
            <w:tcW w:w="2518" w:type="dxa"/>
            <w:shd w:val="clear" w:color="auto" w:fill="DBE5F1"/>
            <w:vAlign w:val="center"/>
          </w:tcPr>
          <w:p w:rsidR="00290E18" w:rsidRPr="00315F40" w:rsidRDefault="00315F40" w:rsidP="000C012C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</w:t>
            </w:r>
            <w:r w:rsidRPr="00315F4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зык</w:t>
            </w:r>
            <w:r w:rsidRPr="00315F4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053" w:type="dxa"/>
          </w:tcPr>
          <w:p w:rsidR="00290E18" w:rsidRPr="00E87801" w:rsidRDefault="000C012C" w:rsidP="00C279D8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оронцова</w:t>
            </w:r>
            <w:r w:rsidRPr="000C012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0C012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0C012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.:–</w:t>
            </w:r>
            <w:proofErr w:type="gramEnd"/>
            <w:r w:rsidRPr="000C012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0C01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Gr – p.34-35 – </w:t>
            </w:r>
            <w:proofErr w:type="spellStart"/>
            <w:r w:rsidRPr="000C012C">
              <w:rPr>
                <w:rFonts w:ascii="Times New Roman" w:hAnsi="Times New Roman"/>
                <w:sz w:val="26"/>
                <w:szCs w:val="26"/>
                <w:lang w:val="en-US"/>
              </w:rPr>
              <w:t>use,form</w:t>
            </w:r>
            <w:proofErr w:type="spellEnd"/>
            <w:r w:rsidRPr="000C012C">
              <w:rPr>
                <w:rFonts w:ascii="Times New Roman" w:hAnsi="Times New Roman"/>
                <w:sz w:val="26"/>
                <w:szCs w:val="26"/>
                <w:lang w:val="en-US"/>
              </w:rPr>
              <w:t>, time expressions, have gone, have be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C01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 – </w:t>
            </w:r>
            <w:r w:rsidRPr="000C012C">
              <w:rPr>
                <w:rFonts w:ascii="Times New Roman" w:hAnsi="Times New Roman"/>
                <w:sz w:val="26"/>
                <w:szCs w:val="26"/>
              </w:rPr>
              <w:t>учим</w:t>
            </w:r>
            <w:r w:rsidRPr="000C01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0C012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0C01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0C012C">
              <w:rPr>
                <w:rFonts w:ascii="Times New Roman" w:hAnsi="Times New Roman"/>
                <w:sz w:val="26"/>
                <w:szCs w:val="26"/>
              </w:rPr>
              <w:t>учим</w:t>
            </w:r>
            <w:r w:rsidRPr="000C01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0C012C">
              <w:rPr>
                <w:rFonts w:ascii="Times New Roman" w:hAnsi="Times New Roman"/>
                <w:sz w:val="26"/>
                <w:szCs w:val="26"/>
              </w:rPr>
              <w:t>по</w:t>
            </w:r>
            <w:r w:rsidRPr="000C01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0C012C">
              <w:rPr>
                <w:rFonts w:ascii="Times New Roman" w:hAnsi="Times New Roman"/>
                <w:sz w:val="26"/>
                <w:szCs w:val="26"/>
              </w:rPr>
              <w:t>грамматике</w:t>
            </w:r>
            <w:r w:rsidRPr="000C012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 w:rsidRPr="00E87801"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 w:rsidRPr="000C012C">
              <w:rPr>
                <w:rFonts w:ascii="Times New Roman" w:hAnsi="Times New Roman"/>
                <w:sz w:val="26"/>
                <w:szCs w:val="26"/>
              </w:rPr>
              <w:t>на</w:t>
            </w:r>
            <w:r w:rsidRPr="00E8780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0C012C">
              <w:rPr>
                <w:rFonts w:ascii="Times New Roman" w:hAnsi="Times New Roman"/>
                <w:sz w:val="26"/>
                <w:szCs w:val="26"/>
              </w:rPr>
              <w:t>русском</w:t>
            </w:r>
            <w:r w:rsidRPr="00E8780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0C012C">
              <w:rPr>
                <w:rFonts w:ascii="Times New Roman" w:hAnsi="Times New Roman"/>
                <w:sz w:val="26"/>
                <w:szCs w:val="26"/>
              </w:rPr>
              <w:t>уметь</w:t>
            </w:r>
            <w:r w:rsidRPr="00E8780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0C012C">
              <w:rPr>
                <w:rFonts w:ascii="Times New Roman" w:hAnsi="Times New Roman"/>
                <w:sz w:val="26"/>
                <w:szCs w:val="26"/>
              </w:rPr>
              <w:t>рассказать</w:t>
            </w:r>
            <w:r w:rsidRPr="00E87801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  <w:p w:rsidR="005F79B4" w:rsidRPr="00E87801" w:rsidRDefault="005F79B4" w:rsidP="00C279D8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</w:t>
            </w:r>
            <w:r w:rsidRPr="00E8780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Pr="00E87801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E87801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5F79B4" w:rsidRPr="00BD600E" w:rsidRDefault="005F79B4" w:rsidP="00C279D8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BD600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BD600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4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BD600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7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BD600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BD600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3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BD600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,3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BD600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BD600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48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="00BD600E" w:rsidRPr="00BD600E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BD600E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BD600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for</w:t>
            </w:r>
            <w:r w:rsidRPr="00BD600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ictation</w:t>
            </w:r>
            <w:r w:rsidRPr="00BD600E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  <w:tr w:rsidR="007A43C0" w:rsidRPr="00E87801" w:rsidTr="00B2690B">
        <w:tc>
          <w:tcPr>
            <w:tcW w:w="2518" w:type="dxa"/>
            <w:shd w:val="clear" w:color="auto" w:fill="DBE5F1"/>
            <w:vAlign w:val="center"/>
          </w:tcPr>
          <w:p w:rsidR="007A43C0" w:rsidRPr="00473478" w:rsidRDefault="007A43C0" w:rsidP="007A43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нформатика </w:t>
            </w:r>
          </w:p>
        </w:tc>
        <w:tc>
          <w:tcPr>
            <w:tcW w:w="7053" w:type="dxa"/>
          </w:tcPr>
          <w:p w:rsidR="007A43C0" w:rsidRPr="007A43C0" w:rsidRDefault="007A43C0" w:rsidP="007A43C0">
            <w:pPr>
              <w:pStyle w:val="a4"/>
              <w:rPr>
                <w:rFonts w:ascii="Arial Narrow" w:hAnsi="Arial Narrow"/>
                <w:sz w:val="36"/>
                <w:szCs w:val="36"/>
              </w:rPr>
            </w:pPr>
            <w:proofErr w:type="gramStart"/>
            <w:r w:rsidRPr="007A43C0">
              <w:rPr>
                <w:rFonts w:ascii="Arial Narrow" w:hAnsi="Arial Narrow"/>
                <w:sz w:val="36"/>
                <w:szCs w:val="36"/>
              </w:rPr>
              <w:t>§3.2</w:t>
            </w:r>
            <w:proofErr w:type="gramEnd"/>
            <w:r w:rsidRPr="007A43C0">
              <w:rPr>
                <w:rFonts w:ascii="Arial Narrow" w:hAnsi="Arial Narrow"/>
                <w:sz w:val="36"/>
                <w:szCs w:val="36"/>
              </w:rPr>
              <w:t>, 3.3 (читать)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F0FED" w:rsidRPr="00473478" w:rsidTr="00E00FDC">
        <w:tc>
          <w:tcPr>
            <w:tcW w:w="2518" w:type="dxa"/>
            <w:shd w:val="clear" w:color="auto" w:fill="DBE5F1"/>
            <w:vAlign w:val="center"/>
          </w:tcPr>
          <w:p w:rsidR="009F0FED" w:rsidRPr="00872F5C" w:rsidRDefault="00473478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613058" w:rsidRPr="00473478" w:rsidRDefault="00613058" w:rsidP="00DA17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473478" w:rsidTr="00E00FDC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290E18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290E18" w:rsidRPr="006D30B5" w:rsidRDefault="00290E18" w:rsidP="00C279D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+раб.тетр.</w:t>
            </w:r>
          </w:p>
        </w:tc>
      </w:tr>
      <w:tr w:rsidR="007A1288" w:rsidRPr="00473478" w:rsidTr="00E00FDC">
        <w:tc>
          <w:tcPr>
            <w:tcW w:w="2518" w:type="dxa"/>
            <w:shd w:val="clear" w:color="auto" w:fill="DBE5F1"/>
            <w:vAlign w:val="center"/>
          </w:tcPr>
          <w:p w:rsidR="007A1288" w:rsidRPr="003A2147" w:rsidRDefault="007A1288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7A1288" w:rsidRPr="001635AC" w:rsidRDefault="007A1288" w:rsidP="00C279D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66-67 ответить на вопр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осы (1, 2, 6, 7, 9, 12)</w:t>
            </w:r>
          </w:p>
        </w:tc>
      </w:tr>
      <w:tr w:rsidR="006E29D6" w:rsidRPr="00473478" w:rsidTr="00E00FDC">
        <w:tc>
          <w:tcPr>
            <w:tcW w:w="2518" w:type="dxa"/>
            <w:shd w:val="clear" w:color="auto" w:fill="DBE5F1"/>
            <w:vAlign w:val="center"/>
          </w:tcPr>
          <w:p w:rsidR="006E29D6" w:rsidRPr="006E29D6" w:rsidRDefault="006E29D6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6E29D6" w:rsidRDefault="006E29D6" w:rsidP="00C279D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0, задания к этому параграфу в тетради (тетради забрать у учителя в первы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актированн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нь)</w:t>
            </w:r>
          </w:p>
        </w:tc>
      </w:tr>
      <w:tr w:rsidR="006E29D6" w:rsidRPr="00473478" w:rsidTr="00E00FDC">
        <w:tc>
          <w:tcPr>
            <w:tcW w:w="2518" w:type="dxa"/>
            <w:shd w:val="clear" w:color="auto" w:fill="DBE5F1"/>
            <w:vAlign w:val="center"/>
          </w:tcPr>
          <w:p w:rsidR="006E29D6" w:rsidRPr="00473478" w:rsidRDefault="007A43C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нформатика </w:t>
            </w:r>
          </w:p>
        </w:tc>
        <w:tc>
          <w:tcPr>
            <w:tcW w:w="7053" w:type="dxa"/>
          </w:tcPr>
          <w:p w:rsidR="006E29D6" w:rsidRPr="007A43C0" w:rsidRDefault="007A43C0" w:rsidP="009C523F">
            <w:pPr>
              <w:pStyle w:val="a4"/>
              <w:rPr>
                <w:rFonts w:ascii="Arial Narrow" w:hAnsi="Arial Narrow"/>
                <w:sz w:val="36"/>
                <w:szCs w:val="36"/>
              </w:rPr>
            </w:pPr>
            <w:proofErr w:type="gramStart"/>
            <w:r w:rsidRPr="007A43C0">
              <w:rPr>
                <w:rFonts w:ascii="Arial Narrow" w:hAnsi="Arial Narrow"/>
                <w:sz w:val="36"/>
                <w:szCs w:val="36"/>
              </w:rPr>
              <w:t>§3.2</w:t>
            </w:r>
            <w:proofErr w:type="gramEnd"/>
            <w:r w:rsidRPr="007A43C0">
              <w:rPr>
                <w:rFonts w:ascii="Arial Narrow" w:hAnsi="Arial Narrow"/>
                <w:sz w:val="36"/>
                <w:szCs w:val="36"/>
              </w:rPr>
              <w:t>, 3.3 (читать)</w:t>
            </w:r>
          </w:p>
        </w:tc>
      </w:tr>
    </w:tbl>
    <w:p w:rsidR="006D30B5" w:rsidRPr="00576391" w:rsidRDefault="006D30B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 «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5475F" w:rsidRPr="004D24A0" w:rsidTr="009C523F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473478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5475F" w:rsidRPr="000C012C" w:rsidRDefault="00145171" w:rsidP="00C279D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</w:t>
            </w:r>
            <w:r w:rsidRPr="000C01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C012C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C012C">
              <w:rPr>
                <w:rFonts w:ascii="Times New Roman" w:hAnsi="Times New Roman"/>
                <w:sz w:val="26"/>
                <w:szCs w:val="26"/>
              </w:rPr>
              <w:t>. :</w:t>
            </w:r>
            <w:r w:rsidR="00473478"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gramEnd"/>
            <w:r w:rsidR="00473478" w:rsidRPr="000C012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C012C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0C012C" w:rsidRPr="000C012C">
              <w:rPr>
                <w:rFonts w:ascii="Times New Roman" w:hAnsi="Times New Roman"/>
                <w:sz w:val="26"/>
                <w:szCs w:val="26"/>
              </w:rPr>
              <w:t>.36</w:t>
            </w:r>
            <w:r w:rsidR="000C012C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="000C012C" w:rsidRPr="000C012C">
              <w:rPr>
                <w:rFonts w:ascii="Times New Roman" w:hAnsi="Times New Roman"/>
                <w:sz w:val="26"/>
                <w:szCs w:val="26"/>
              </w:rPr>
              <w:t xml:space="preserve">.1,3 + </w:t>
            </w:r>
            <w:r w:rsidR="000C012C">
              <w:rPr>
                <w:rFonts w:ascii="Times New Roman" w:hAnsi="Times New Roman"/>
                <w:sz w:val="26"/>
                <w:szCs w:val="26"/>
              </w:rPr>
              <w:t xml:space="preserve">учим правило по тетради </w:t>
            </w:r>
            <w:r w:rsidR="000C012C">
              <w:rPr>
                <w:rFonts w:ascii="Times New Roman" w:hAnsi="Times New Roman"/>
                <w:sz w:val="26"/>
                <w:szCs w:val="26"/>
                <w:lang w:val="en-US"/>
              </w:rPr>
              <w:t>Perfect</w:t>
            </w:r>
          </w:p>
          <w:p w:rsidR="004D24A0" w:rsidRPr="007A1288" w:rsidRDefault="004D24A0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а</w:t>
            </w:r>
            <w:r w:rsidRPr="004D24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4D24A0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4D24A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7A1288"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="007A1288" w:rsidRPr="007A12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1288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7A1288" w:rsidRPr="007A1288">
              <w:rPr>
                <w:rFonts w:ascii="Times New Roman" w:hAnsi="Times New Roman"/>
                <w:sz w:val="26"/>
                <w:szCs w:val="26"/>
              </w:rPr>
              <w:t xml:space="preserve"> 30 - 31</w:t>
            </w:r>
          </w:p>
        </w:tc>
      </w:tr>
      <w:tr w:rsidR="00290E18" w:rsidRPr="0052215F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290E18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290E18" w:rsidRPr="006D30B5" w:rsidRDefault="00290E18" w:rsidP="00C279D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+раб.тетр.</w:t>
            </w:r>
          </w:p>
        </w:tc>
      </w:tr>
      <w:tr w:rsidR="00290E18" w:rsidRPr="0052215F" w:rsidTr="009C523F">
        <w:tc>
          <w:tcPr>
            <w:tcW w:w="2518" w:type="dxa"/>
            <w:shd w:val="clear" w:color="auto" w:fill="DBE5F1"/>
            <w:vAlign w:val="center"/>
          </w:tcPr>
          <w:p w:rsidR="00290E18" w:rsidRPr="0052215F" w:rsidRDefault="004D24A0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3908AB" w:rsidRDefault="003908AB" w:rsidP="003908A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ик, часть 2.</w:t>
            </w:r>
          </w:p>
          <w:p w:rsidR="003908AB" w:rsidRDefault="003908AB" w:rsidP="003908A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П.Чехов. Жизнь и творчество. (стр.4-5, конспект)</w:t>
            </w:r>
          </w:p>
          <w:p w:rsidR="003908AB" w:rsidRPr="0052215F" w:rsidRDefault="003908AB" w:rsidP="003908A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тать рассказ «Хамелеон» (стр.5-8)</w:t>
            </w:r>
          </w:p>
          <w:p w:rsidR="004D24A0" w:rsidRPr="0052215F" w:rsidRDefault="004D24A0" w:rsidP="004D24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3624" w:rsidRPr="0052215F" w:rsidTr="009C523F">
        <w:tc>
          <w:tcPr>
            <w:tcW w:w="2518" w:type="dxa"/>
            <w:shd w:val="clear" w:color="auto" w:fill="DBE5F1"/>
            <w:vAlign w:val="center"/>
          </w:tcPr>
          <w:p w:rsidR="00383624" w:rsidRPr="003A2147" w:rsidRDefault="007A1288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383624" w:rsidRPr="001635AC" w:rsidRDefault="007A1288" w:rsidP="00C279D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66-67 ответить на вопросы (1, 2, 6, 7, 9, 12)</w:t>
            </w:r>
          </w:p>
        </w:tc>
      </w:tr>
      <w:tr w:rsidR="006E29D6" w:rsidRPr="0052215F" w:rsidTr="009C523F">
        <w:tc>
          <w:tcPr>
            <w:tcW w:w="2518" w:type="dxa"/>
            <w:shd w:val="clear" w:color="auto" w:fill="DBE5F1"/>
            <w:vAlign w:val="center"/>
          </w:tcPr>
          <w:p w:rsidR="006E29D6" w:rsidRPr="006E29D6" w:rsidRDefault="006E29D6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6E29D6" w:rsidRDefault="006E29D6" w:rsidP="00C279D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0, задания к этому параграфу в тетради (тетради забрать у учителя в первы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актированн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нь)</w:t>
            </w:r>
          </w:p>
        </w:tc>
      </w:tr>
      <w:tr w:rsidR="007A43C0" w:rsidRPr="0052215F" w:rsidTr="009C523F">
        <w:tc>
          <w:tcPr>
            <w:tcW w:w="2518" w:type="dxa"/>
            <w:shd w:val="clear" w:color="auto" w:fill="DBE5F1"/>
            <w:vAlign w:val="center"/>
          </w:tcPr>
          <w:p w:rsidR="007A43C0" w:rsidRPr="00473478" w:rsidRDefault="007A43C0" w:rsidP="007A43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нформатика </w:t>
            </w:r>
          </w:p>
        </w:tc>
        <w:tc>
          <w:tcPr>
            <w:tcW w:w="7053" w:type="dxa"/>
          </w:tcPr>
          <w:p w:rsidR="007A43C0" w:rsidRPr="007A43C0" w:rsidRDefault="007A43C0" w:rsidP="007A43C0">
            <w:pPr>
              <w:pStyle w:val="a4"/>
              <w:rPr>
                <w:rFonts w:ascii="Arial Narrow" w:hAnsi="Arial Narrow"/>
                <w:sz w:val="36"/>
                <w:szCs w:val="36"/>
              </w:rPr>
            </w:pPr>
            <w:proofErr w:type="gramStart"/>
            <w:r w:rsidRPr="007A43C0">
              <w:rPr>
                <w:rFonts w:ascii="Arial Narrow" w:hAnsi="Arial Narrow"/>
                <w:sz w:val="36"/>
                <w:szCs w:val="36"/>
              </w:rPr>
              <w:t>§3.2</w:t>
            </w:r>
            <w:proofErr w:type="gramEnd"/>
            <w:r w:rsidRPr="007A43C0">
              <w:rPr>
                <w:rFonts w:ascii="Arial Narrow" w:hAnsi="Arial Narrow"/>
                <w:sz w:val="36"/>
                <w:szCs w:val="36"/>
              </w:rPr>
              <w:t>, 3.3 (читать)</w:t>
            </w:r>
          </w:p>
        </w:tc>
      </w:tr>
    </w:tbl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9425B8" w:rsidRDefault="0047347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86322F" w:rsidRPr="00657DC6" w:rsidRDefault="00473478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</w:t>
            </w:r>
            <w:r w:rsidRPr="00657D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657DC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57DC6">
              <w:rPr>
                <w:rFonts w:ascii="Times New Roman" w:hAnsi="Times New Roman"/>
                <w:sz w:val="26"/>
                <w:szCs w:val="26"/>
              </w:rPr>
              <w:t>.:</w:t>
            </w:r>
            <w:r w:rsidR="00657DC6"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proofErr w:type="gramEnd"/>
            <w:r w:rsidR="00657DC6" w:rsidRPr="00657DC6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657DC6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657DC6" w:rsidRPr="00657DC6">
              <w:rPr>
                <w:rFonts w:ascii="Times New Roman" w:hAnsi="Times New Roman"/>
                <w:sz w:val="26"/>
                <w:szCs w:val="26"/>
              </w:rPr>
              <w:t>.9</w:t>
            </w:r>
            <w:r w:rsidR="00657DC6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="00657DC6" w:rsidRPr="00657DC6">
              <w:rPr>
                <w:rFonts w:ascii="Times New Roman" w:hAnsi="Times New Roman"/>
                <w:sz w:val="26"/>
                <w:szCs w:val="26"/>
              </w:rPr>
              <w:t>.8</w:t>
            </w:r>
            <w:r w:rsidR="00657DC6">
              <w:rPr>
                <w:rFonts w:ascii="Times New Roman" w:hAnsi="Times New Roman"/>
                <w:sz w:val="26"/>
                <w:szCs w:val="26"/>
              </w:rPr>
              <w:t xml:space="preserve"> ( заполняем табличку, пересказываем)</w:t>
            </w:r>
            <w:r w:rsidR="00657DC6" w:rsidRPr="00657DC6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r w:rsidR="00657DC6">
              <w:rPr>
                <w:rFonts w:ascii="Times New Roman" w:hAnsi="Times New Roman"/>
                <w:sz w:val="26"/>
                <w:szCs w:val="26"/>
                <w:lang w:val="en-US"/>
              </w:rPr>
              <w:t>state</w:t>
            </w:r>
            <w:r w:rsidR="00657DC6" w:rsidRPr="00657D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7DC6">
              <w:rPr>
                <w:rFonts w:ascii="Times New Roman" w:hAnsi="Times New Roman"/>
                <w:sz w:val="26"/>
                <w:szCs w:val="26"/>
                <w:lang w:val="en-US"/>
              </w:rPr>
              <w:t>verbs</w:t>
            </w:r>
            <w:r w:rsidR="00657DC6" w:rsidRPr="00657D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7DC6">
              <w:rPr>
                <w:rFonts w:ascii="Times New Roman" w:hAnsi="Times New Roman"/>
                <w:sz w:val="26"/>
                <w:szCs w:val="26"/>
              </w:rPr>
              <w:t>правило по грамматике учим.</w:t>
            </w:r>
          </w:p>
          <w:p w:rsidR="00F0072E" w:rsidRPr="00C04DFC" w:rsidRDefault="007A1288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7A12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7A1288">
              <w:rPr>
                <w:rFonts w:ascii="Times New Roman" w:hAnsi="Times New Roman"/>
                <w:sz w:val="26"/>
                <w:szCs w:val="26"/>
              </w:rPr>
              <w:t xml:space="preserve"> 4 -5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2813C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9F0FED" w:rsidRPr="004D24A0" w:rsidRDefault="002813CD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581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E87801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нформатика </w:t>
            </w:r>
          </w:p>
        </w:tc>
        <w:tc>
          <w:tcPr>
            <w:tcW w:w="7053" w:type="dxa"/>
          </w:tcPr>
          <w:p w:rsidR="007C2BC2" w:rsidRPr="004D24A0" w:rsidRDefault="00E87801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t xml:space="preserve">Повторить </w:t>
            </w:r>
            <w:r>
              <w:t>§ 2.4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4D24A0" w:rsidRDefault="00B5475F" w:rsidP="00B547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14BB" w:rsidRPr="004D24A0" w:rsidTr="00960D7E">
        <w:tc>
          <w:tcPr>
            <w:tcW w:w="2518" w:type="dxa"/>
            <w:shd w:val="clear" w:color="auto" w:fill="DBE5F1"/>
            <w:vAlign w:val="center"/>
          </w:tcPr>
          <w:p w:rsidR="009614BB" w:rsidRPr="004D24A0" w:rsidRDefault="009614B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9614BB" w:rsidRPr="004D24A0" w:rsidRDefault="009614BB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E1512" w:rsidRPr="00061340" w:rsidTr="00394E9A">
        <w:tc>
          <w:tcPr>
            <w:tcW w:w="2518" w:type="dxa"/>
            <w:shd w:val="clear" w:color="auto" w:fill="DBE5F1"/>
            <w:vAlign w:val="center"/>
          </w:tcPr>
          <w:p w:rsidR="004E1512" w:rsidRPr="00872F5C" w:rsidRDefault="004E1512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4E1512" w:rsidRDefault="004E1512" w:rsidP="00C279D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ория: гл.3, </w:t>
            </w: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 стр.213-214</w:t>
            </w:r>
          </w:p>
          <w:p w:rsidR="004E1512" w:rsidRDefault="004E1512" w:rsidP="00C279D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актика: упр.37</w:t>
            </w:r>
          </w:p>
          <w:p w:rsidR="004E1512" w:rsidRPr="00B22CAC" w:rsidRDefault="004E1512" w:rsidP="00C279D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 На 25.01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лед.пятниц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: вариант №4 (сборник Н.Сениной, ОГЭ) Тест и сочинение 15.1.</w:t>
            </w:r>
          </w:p>
        </w:tc>
      </w:tr>
      <w:tr w:rsidR="004E1512" w:rsidRPr="00576391" w:rsidTr="009C523F">
        <w:tc>
          <w:tcPr>
            <w:tcW w:w="2518" w:type="dxa"/>
            <w:shd w:val="clear" w:color="auto" w:fill="DBE5F1"/>
            <w:vAlign w:val="center"/>
          </w:tcPr>
          <w:p w:rsidR="004E1512" w:rsidRPr="00FB20A7" w:rsidRDefault="007A1288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4E1512" w:rsidRDefault="007A1288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7A12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7A1288">
              <w:rPr>
                <w:rFonts w:ascii="Times New Roman" w:hAnsi="Times New Roman"/>
                <w:sz w:val="26"/>
                <w:szCs w:val="26"/>
              </w:rPr>
              <w:t xml:space="preserve"> 4 -5</w:t>
            </w:r>
          </w:p>
          <w:p w:rsidR="005838C1" w:rsidRPr="005838C1" w:rsidRDefault="005838C1" w:rsidP="005838C1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ратова Е.В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5838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07 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eaking</w:t>
            </w:r>
            <w:r w:rsidRPr="005F79B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r w:rsidRPr="005F79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838C1">
              <w:rPr>
                <w:rFonts w:ascii="Times New Roman" w:hAnsi="Times New Roman"/>
                <w:sz w:val="26"/>
                <w:szCs w:val="26"/>
              </w:rPr>
              <w:t xml:space="preserve">72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правила к зачету.</w:t>
            </w:r>
            <w:r w:rsidRPr="005838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 – ex 13,14</w:t>
            </w: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576DF8" w:rsidRDefault="002813CD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4E1512" w:rsidRPr="0054484A" w:rsidRDefault="002813CD" w:rsidP="004E0FC0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№ 581</w:t>
            </w:r>
          </w:p>
        </w:tc>
      </w:tr>
      <w:tr w:rsidR="004E1512" w:rsidRPr="008B4670" w:rsidTr="009C523F">
        <w:tc>
          <w:tcPr>
            <w:tcW w:w="2518" w:type="dxa"/>
            <w:shd w:val="clear" w:color="auto" w:fill="DBE5F1"/>
            <w:vAlign w:val="center"/>
          </w:tcPr>
          <w:p w:rsidR="004E1512" w:rsidRPr="000A1158" w:rsidRDefault="007B244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4E1512" w:rsidRPr="001709AF" w:rsidRDefault="007B244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B662DC" w:rsidRDefault="004E1512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B662DC" w:rsidRDefault="004E1512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885F75" w:rsidRDefault="004E1512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8B4670" w:rsidRDefault="004E1512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640023" w:rsidRPr="004D24A0" w:rsidTr="007A3AB7">
        <w:tc>
          <w:tcPr>
            <w:tcW w:w="2518" w:type="dxa"/>
            <w:shd w:val="clear" w:color="auto" w:fill="DBE5F1"/>
            <w:vAlign w:val="center"/>
          </w:tcPr>
          <w:p w:rsidR="00640023" w:rsidRPr="00872F5C" w:rsidRDefault="0047347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6A74FD" w:rsidRPr="00395523" w:rsidRDefault="00473478" w:rsidP="00831DBB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</w:t>
            </w:r>
            <w:r w:rsidRPr="0039552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39552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395523">
              <w:rPr>
                <w:rFonts w:ascii="Times New Roman" w:hAnsi="Times New Roman"/>
                <w:sz w:val="26"/>
                <w:szCs w:val="26"/>
                <w:lang w:val="en-US"/>
              </w:rPr>
              <w:t>.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39552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39552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8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ogress</w:t>
            </w:r>
            <w:r w:rsidRPr="0039552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est</w:t>
            </w:r>
            <w:r w:rsidRPr="0039552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№8</w:t>
            </w:r>
          </w:p>
          <w:p w:rsidR="00C04DFC" w:rsidRPr="004D24A0" w:rsidRDefault="00C04DFC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розова Н.Н. </w:t>
            </w:r>
            <w:r w:rsidR="007A1288" w:rsidRPr="007A12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1288"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="007A1288" w:rsidRPr="007A12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1288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7A1288" w:rsidRPr="007A1288">
              <w:rPr>
                <w:rFonts w:ascii="Times New Roman" w:hAnsi="Times New Roman"/>
                <w:sz w:val="26"/>
                <w:szCs w:val="26"/>
              </w:rPr>
              <w:t xml:space="preserve"> 4 -5</w:t>
            </w: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872F5C" w:rsidRDefault="004E1512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4D24A0" w:rsidRDefault="004E1512" w:rsidP="004E151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ория: гл.3, </w:t>
            </w: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 стр.213-214</w:t>
            </w:r>
          </w:p>
          <w:p w:rsidR="004E1512" w:rsidRDefault="004E1512" w:rsidP="004E151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актика: упр.37</w:t>
            </w:r>
          </w:p>
          <w:p w:rsidR="004E1512" w:rsidRPr="00B22CAC" w:rsidRDefault="004E1512" w:rsidP="004E151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 На 25.01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лед.пятниц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: вариант №4 (сборник Н.Сениной, ОГЭ) Тест и сочинение 15.1.</w:t>
            </w:r>
          </w:p>
        </w:tc>
      </w:tr>
      <w:tr w:rsidR="004D24A0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4D24A0" w:rsidRDefault="00841E29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4D24A0" w:rsidRDefault="00841E29" w:rsidP="009C523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№940,</w:t>
            </w:r>
            <w:proofErr w:type="gramStart"/>
            <w:r>
              <w:rPr>
                <w:rFonts w:asciiTheme="minorHAnsi" w:hAnsiTheme="minorHAnsi"/>
                <w:color w:val="000000"/>
                <w:sz w:val="26"/>
                <w:szCs w:val="26"/>
              </w:rPr>
              <w:t>968( рисунок</w:t>
            </w:r>
            <w:proofErr w:type="gramEnd"/>
            <w:r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в тетрадь)</w:t>
            </w:r>
          </w:p>
        </w:tc>
      </w:tr>
      <w:tr w:rsidR="007B2441" w:rsidRPr="008B4670" w:rsidTr="00C279D8">
        <w:tc>
          <w:tcPr>
            <w:tcW w:w="2518" w:type="dxa"/>
            <w:shd w:val="clear" w:color="auto" w:fill="DBE5F1"/>
            <w:vAlign w:val="center"/>
          </w:tcPr>
          <w:p w:rsidR="007B2441" w:rsidRPr="000A1158" w:rsidRDefault="007B2441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7B2441" w:rsidRPr="001709AF" w:rsidRDefault="007B2441" w:rsidP="00C279D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4D24A0" w:rsidRDefault="004D24A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4D24A0" w:rsidRDefault="004D24A0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4D24A0" w:rsidRDefault="004D24A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4D24A0" w:rsidRDefault="004D24A0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D57F2E" w:rsidRPr="00576391" w:rsidRDefault="00D57F2E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B050E" w:rsidRPr="00576391" w:rsidTr="00357FA4">
        <w:tc>
          <w:tcPr>
            <w:tcW w:w="2518" w:type="dxa"/>
            <w:shd w:val="clear" w:color="auto" w:fill="DBE5F1"/>
            <w:vAlign w:val="center"/>
          </w:tcPr>
          <w:p w:rsidR="00DB050E" w:rsidRPr="00B662DC" w:rsidRDefault="00DB050E" w:rsidP="00DB050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B050E" w:rsidRPr="00BF5AD5" w:rsidRDefault="00DB050E" w:rsidP="00DB050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C097E" w:rsidRPr="007630AA" w:rsidTr="00C279D8">
        <w:tc>
          <w:tcPr>
            <w:tcW w:w="2518" w:type="dxa"/>
            <w:shd w:val="clear" w:color="auto" w:fill="DBE5F1"/>
          </w:tcPr>
          <w:p w:rsidR="00BC097E" w:rsidRDefault="00BC097E" w:rsidP="00C279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 </w:t>
            </w:r>
          </w:p>
          <w:p w:rsidR="00BC097E" w:rsidRPr="00266E79" w:rsidRDefault="00BC097E" w:rsidP="00C279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C097E" w:rsidRPr="00266E79" w:rsidRDefault="00BC097E" w:rsidP="007B2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 w:rsidR="007B24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94BF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950A0" w:rsidRPr="00B509D5" w:rsidRDefault="00B950A0" w:rsidP="00B950A0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7A128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857055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товимся к контрольной работе (смежные и вертикальные)</w:t>
            </w: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Pr="00885F75" w:rsidRDefault="00841E29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  <w:vAlign w:val="center"/>
          </w:tcPr>
          <w:p w:rsidR="00FC2B23" w:rsidRPr="00576391" w:rsidRDefault="00316255" w:rsidP="00C279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8,29выписать определения и формулы.  Упр. 27(1,2)</w:t>
            </w: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FC2B23" w:rsidRDefault="00C279D8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орить п.13; п.24. Подготовка к зачету.</w:t>
            </w: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4E1512" w:rsidRDefault="004E1512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B22CAC" w:rsidRPr="00531320" w:rsidRDefault="004E1512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ривова Я.Е.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B</w:t>
            </w:r>
            <w:r w:rsidRPr="004E15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читать правило </w:t>
            </w:r>
          </w:p>
          <w:p w:rsidR="007A1288" w:rsidRPr="007A1288" w:rsidRDefault="007A1288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розова Н.Н. </w:t>
            </w:r>
            <w:r w:rsidRPr="007A12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7A12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7A1288">
              <w:rPr>
                <w:rFonts w:ascii="Times New Roman" w:hAnsi="Times New Roman"/>
                <w:sz w:val="26"/>
                <w:szCs w:val="26"/>
              </w:rPr>
              <w:t xml:space="preserve"> 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8</w:t>
            </w:r>
            <w:r w:rsidRPr="007A1288">
              <w:rPr>
                <w:rFonts w:ascii="Times New Roman" w:hAnsi="Times New Roman"/>
                <w:sz w:val="26"/>
                <w:szCs w:val="26"/>
              </w:rPr>
              <w:t xml:space="preserve">,  39 ( </w:t>
            </w:r>
            <w:r>
              <w:rPr>
                <w:rFonts w:ascii="Times New Roman" w:hAnsi="Times New Roman"/>
                <w:sz w:val="26"/>
                <w:szCs w:val="26"/>
              </w:rPr>
              <w:t>сообщение по тексту)</w:t>
            </w:r>
          </w:p>
        </w:tc>
      </w:tr>
      <w:tr w:rsidR="007E6CF8" w:rsidRPr="00757C13" w:rsidTr="00357FA4">
        <w:tc>
          <w:tcPr>
            <w:tcW w:w="2518" w:type="dxa"/>
            <w:shd w:val="clear" w:color="auto" w:fill="DBE5F1"/>
            <w:vAlign w:val="center"/>
          </w:tcPr>
          <w:p w:rsidR="007E6CF8" w:rsidRPr="00885F75" w:rsidRDefault="006E5544" w:rsidP="009C142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7E6CF8" w:rsidRPr="006E5544" w:rsidRDefault="006E5544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5544">
              <w:rPr>
                <w:rFonts w:ascii="Times New Roman" w:hAnsi="Times New Roman"/>
                <w:sz w:val="24"/>
                <w:szCs w:val="24"/>
              </w:rPr>
              <w:t>Учить наизусть стихотворения М.Ю.Лермонтова «Парус», «Смерть поэта» (завтра последний день отвечаем)</w:t>
            </w:r>
          </w:p>
        </w:tc>
      </w:tr>
      <w:tr w:rsidR="00854C00" w:rsidRPr="0017048B" w:rsidTr="00C279D8">
        <w:tc>
          <w:tcPr>
            <w:tcW w:w="2518" w:type="dxa"/>
            <w:shd w:val="clear" w:color="auto" w:fill="DBE5F1"/>
            <w:vAlign w:val="center"/>
          </w:tcPr>
          <w:p w:rsidR="00854C00" w:rsidRPr="00885F75" w:rsidRDefault="00854C00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854C00" w:rsidRPr="009C142A" w:rsidRDefault="00854C00" w:rsidP="00C279D8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№ 14.11, 14.14, 14.16</w:t>
            </w:r>
          </w:p>
        </w:tc>
      </w:tr>
      <w:tr w:rsidR="00316255" w:rsidRPr="00757C13" w:rsidTr="00960D7E">
        <w:tc>
          <w:tcPr>
            <w:tcW w:w="2518" w:type="dxa"/>
            <w:shd w:val="clear" w:color="auto" w:fill="DBE5F1"/>
            <w:vAlign w:val="center"/>
          </w:tcPr>
          <w:p w:rsidR="00316255" w:rsidRPr="00885F75" w:rsidRDefault="00316255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  <w:vAlign w:val="center"/>
          </w:tcPr>
          <w:p w:rsidR="00316255" w:rsidRPr="00576391" w:rsidRDefault="00316255" w:rsidP="00C279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8,29выписать определения и формулы.  Упр. 27(1,2)</w:t>
            </w:r>
          </w:p>
        </w:tc>
      </w:tr>
      <w:tr w:rsidR="00316255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6255" w:rsidRPr="00885F75" w:rsidRDefault="00316255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55" w:rsidRPr="00576391" w:rsidRDefault="00316255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6255" w:rsidRPr="00757C13" w:rsidTr="00960D7E">
        <w:tc>
          <w:tcPr>
            <w:tcW w:w="2518" w:type="dxa"/>
            <w:shd w:val="clear" w:color="auto" w:fill="DBE5F1"/>
            <w:vAlign w:val="center"/>
          </w:tcPr>
          <w:p w:rsidR="00316255" w:rsidRDefault="00316255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16255" w:rsidRDefault="00316255" w:rsidP="00C279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6255" w:rsidRPr="00757C13" w:rsidTr="00960D7E">
        <w:tc>
          <w:tcPr>
            <w:tcW w:w="2518" w:type="dxa"/>
            <w:shd w:val="clear" w:color="auto" w:fill="DBE5F1"/>
            <w:vAlign w:val="center"/>
          </w:tcPr>
          <w:p w:rsidR="00316255" w:rsidRPr="006F0C33" w:rsidRDefault="00316255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16255" w:rsidRPr="009614BB" w:rsidRDefault="00316255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6E5544" w:rsidRPr="00061340" w:rsidTr="00394E9A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6E5544" w:rsidRPr="006E5544" w:rsidRDefault="006E5544" w:rsidP="00C279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5544">
              <w:rPr>
                <w:rFonts w:ascii="Times New Roman" w:hAnsi="Times New Roman"/>
                <w:sz w:val="24"/>
                <w:szCs w:val="24"/>
              </w:rPr>
              <w:t>Учить наизусть стихотворения М.Ю.Лермонтова «Парус», «Смерть поэта» (завтра последний день отвечаем)</w:t>
            </w:r>
          </w:p>
        </w:tc>
      </w:tr>
      <w:tr w:rsidR="006E5544" w:rsidRPr="00061340" w:rsidTr="00960D7E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854C00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6E5544" w:rsidRPr="009C142A" w:rsidRDefault="00854C00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№ 14.11, 14.14, 14.16</w:t>
            </w:r>
          </w:p>
        </w:tc>
      </w:tr>
      <w:tr w:rsidR="00316255" w:rsidRPr="00D202B6" w:rsidTr="004E0FC0">
        <w:tc>
          <w:tcPr>
            <w:tcW w:w="2518" w:type="dxa"/>
            <w:shd w:val="clear" w:color="auto" w:fill="DBE5F1"/>
            <w:vAlign w:val="center"/>
          </w:tcPr>
          <w:p w:rsidR="00316255" w:rsidRPr="00885F75" w:rsidRDefault="00316255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  <w:vAlign w:val="center"/>
          </w:tcPr>
          <w:p w:rsidR="00316255" w:rsidRPr="00576391" w:rsidRDefault="00316255" w:rsidP="00C279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8,29выписать определения и формулы.  Упр. 27(1,2)</w:t>
            </w:r>
          </w:p>
        </w:tc>
      </w:tr>
      <w:tr w:rsidR="00316255" w:rsidRPr="00A976D3" w:rsidTr="00394E9A">
        <w:tc>
          <w:tcPr>
            <w:tcW w:w="2518" w:type="dxa"/>
            <w:shd w:val="clear" w:color="auto" w:fill="DBE5F1"/>
            <w:vAlign w:val="center"/>
          </w:tcPr>
          <w:p w:rsidR="00316255" w:rsidRPr="00586AE6" w:rsidRDefault="00316255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16255" w:rsidRPr="00E73641" w:rsidRDefault="00316255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6255" w:rsidRPr="00A976D3" w:rsidTr="00093417">
        <w:tc>
          <w:tcPr>
            <w:tcW w:w="2518" w:type="dxa"/>
            <w:shd w:val="clear" w:color="auto" w:fill="DBE5F1"/>
            <w:vAlign w:val="center"/>
          </w:tcPr>
          <w:p w:rsidR="00316255" w:rsidRPr="006F0C33" w:rsidRDefault="00316255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16255" w:rsidRPr="006D6559" w:rsidRDefault="00316255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C57C9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316255" w:rsidRPr="00061340" w:rsidTr="00C279D8">
        <w:tc>
          <w:tcPr>
            <w:tcW w:w="2518" w:type="dxa"/>
            <w:shd w:val="clear" w:color="auto" w:fill="DBE5F1"/>
            <w:vAlign w:val="center"/>
          </w:tcPr>
          <w:p w:rsidR="00316255" w:rsidRPr="00885F75" w:rsidRDefault="00316255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  <w:vAlign w:val="center"/>
          </w:tcPr>
          <w:p w:rsidR="00316255" w:rsidRPr="00576391" w:rsidRDefault="00316255" w:rsidP="00C279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8,29выписать определения и формулы.  Упр. 27(1,2)</w:t>
            </w:r>
          </w:p>
        </w:tc>
      </w:tr>
      <w:tr w:rsidR="00316255" w:rsidRPr="003E0BF6" w:rsidTr="00394E9A">
        <w:tc>
          <w:tcPr>
            <w:tcW w:w="2518" w:type="dxa"/>
            <w:shd w:val="clear" w:color="auto" w:fill="DBE5F1"/>
            <w:vAlign w:val="center"/>
          </w:tcPr>
          <w:p w:rsidR="00316255" w:rsidRPr="00885F75" w:rsidRDefault="005838C1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316255" w:rsidRPr="005838C1" w:rsidRDefault="005838C1" w:rsidP="00394E9A">
            <w:pPr>
              <w:pStyle w:val="a4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ратова</w:t>
            </w:r>
            <w:r w:rsidRPr="005838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5838C1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5838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5838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5838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5,6,15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ictation</w:t>
            </w:r>
            <w:r w:rsidRPr="005838C1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5838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5F79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5F79B4">
              <w:rPr>
                <w:rFonts w:ascii="Times New Roman" w:hAnsi="Times New Roman"/>
                <w:sz w:val="26"/>
                <w:szCs w:val="26"/>
              </w:rPr>
              <w:t xml:space="preserve"> 13</w:t>
            </w:r>
          </w:p>
        </w:tc>
      </w:tr>
      <w:tr w:rsidR="00316255" w:rsidRPr="005A2DB7" w:rsidTr="00316255">
        <w:tc>
          <w:tcPr>
            <w:tcW w:w="2518" w:type="dxa"/>
            <w:shd w:val="clear" w:color="auto" w:fill="DBE5F1"/>
            <w:vAlign w:val="center"/>
          </w:tcPr>
          <w:p w:rsidR="00316255" w:rsidRPr="008B4670" w:rsidRDefault="00C279D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7053" w:type="dxa"/>
          </w:tcPr>
          <w:p w:rsidR="00316255" w:rsidRPr="00B509D5" w:rsidRDefault="00C279D8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25(конспект), с.187 №1,2</w:t>
            </w:r>
          </w:p>
        </w:tc>
      </w:tr>
      <w:tr w:rsidR="00316255" w:rsidRPr="003E0BF6" w:rsidTr="00357FA4">
        <w:tc>
          <w:tcPr>
            <w:tcW w:w="2518" w:type="dxa"/>
            <w:shd w:val="clear" w:color="auto" w:fill="DBE5F1"/>
            <w:vAlign w:val="center"/>
          </w:tcPr>
          <w:p w:rsidR="00316255" w:rsidRPr="00701496" w:rsidRDefault="00316255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16255" w:rsidRPr="007931DC" w:rsidRDefault="00316255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</w:tr>
      <w:tr w:rsidR="00316255" w:rsidRPr="003E0BF6" w:rsidTr="00357FA4">
        <w:tc>
          <w:tcPr>
            <w:tcW w:w="2518" w:type="dxa"/>
            <w:shd w:val="clear" w:color="auto" w:fill="DBE5F1"/>
            <w:vAlign w:val="center"/>
          </w:tcPr>
          <w:p w:rsidR="00316255" w:rsidRDefault="00316255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16255" w:rsidRPr="00FC200B" w:rsidRDefault="00316255" w:rsidP="008F394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6255" w:rsidRPr="003E0BF6" w:rsidTr="00357FA4">
        <w:tc>
          <w:tcPr>
            <w:tcW w:w="2518" w:type="dxa"/>
            <w:shd w:val="clear" w:color="auto" w:fill="DBE5F1"/>
            <w:vAlign w:val="center"/>
          </w:tcPr>
          <w:p w:rsidR="00316255" w:rsidRPr="009614BB" w:rsidRDefault="00316255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16255" w:rsidRDefault="00316255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6255" w:rsidRPr="003E0BF6" w:rsidTr="00357FA4">
        <w:tc>
          <w:tcPr>
            <w:tcW w:w="2518" w:type="dxa"/>
            <w:shd w:val="clear" w:color="auto" w:fill="DBE5F1"/>
            <w:vAlign w:val="center"/>
          </w:tcPr>
          <w:p w:rsidR="00316255" w:rsidRPr="006F0C33" w:rsidRDefault="00316255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16255" w:rsidRPr="009614BB" w:rsidRDefault="00316255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523295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523295" w:rsidRPr="009B3F3A" w:rsidRDefault="00523295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576391" w:rsidTr="009C523F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7"/>
        <w:gridCol w:w="6986"/>
      </w:tblGrid>
      <w:tr w:rsidR="009C142A" w:rsidRPr="00576391" w:rsidTr="00E769EF">
        <w:trPr>
          <w:trHeight w:val="203"/>
        </w:trPr>
        <w:tc>
          <w:tcPr>
            <w:tcW w:w="2585" w:type="dxa"/>
            <w:gridSpan w:val="2"/>
            <w:shd w:val="clear" w:color="auto" w:fill="DBE5F1"/>
            <w:vAlign w:val="center"/>
          </w:tcPr>
          <w:p w:rsidR="009C142A" w:rsidRPr="00885F75" w:rsidRDefault="004F7BB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6986" w:type="dxa"/>
          </w:tcPr>
          <w:p w:rsidR="009C142A" w:rsidRPr="004F7BB7" w:rsidRDefault="004F7BB7" w:rsidP="004F7BB7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4F7BB7">
              <w:rPr>
                <w:rFonts w:ascii="Times New Roman" w:hAnsi="Times New Roman"/>
                <w:sz w:val="24"/>
                <w:szCs w:val="24"/>
              </w:rPr>
              <w:t>Учить стихи Тютчева, Фета, учебник (стр.226-234 – конспект)</w:t>
            </w:r>
          </w:p>
        </w:tc>
      </w:tr>
      <w:tr w:rsidR="00FB20A7" w:rsidRPr="005A2DB7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FB20A7" w:rsidRDefault="006E29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6986" w:type="dxa"/>
          </w:tcPr>
          <w:p w:rsidR="00FB20A7" w:rsidRPr="006E29D6" w:rsidRDefault="006E29D6" w:rsidP="00FB20A7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2, в тетради №6, №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E512BF" w:rsidRDefault="00FB20A7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FC200B" w:rsidRDefault="00FB20A7" w:rsidP="00586AE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4C577A" w:rsidRDefault="004C577A" w:rsidP="004C577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F7BB7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9614BB" w:rsidRDefault="00FB20A7" w:rsidP="00586AE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041F33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FB20A7" w:rsidRDefault="00C330DD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FB20A7" w:rsidRPr="00FB20A7" w:rsidRDefault="00C330DD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ники: решить  1 вариант полностью</w:t>
            </w:r>
          </w:p>
        </w:tc>
      </w:tr>
      <w:tr w:rsidR="00FB20A7" w:rsidRPr="005A2DB7" w:rsidTr="005838C1">
        <w:tc>
          <w:tcPr>
            <w:tcW w:w="2518" w:type="dxa"/>
            <w:shd w:val="clear" w:color="auto" w:fill="DBE5F1"/>
            <w:vAlign w:val="center"/>
          </w:tcPr>
          <w:p w:rsidR="00FB20A7" w:rsidRPr="008B4670" w:rsidRDefault="004E1512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FB20A7" w:rsidRDefault="004E1512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ивова Я.Е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4E15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4E1512">
              <w:rPr>
                <w:rFonts w:ascii="Times New Roman" w:hAnsi="Times New Roman"/>
                <w:sz w:val="26"/>
                <w:szCs w:val="26"/>
              </w:rPr>
              <w:t xml:space="preserve">.70-71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4E1512">
              <w:rPr>
                <w:rFonts w:ascii="Times New Roman" w:hAnsi="Times New Roman"/>
                <w:sz w:val="26"/>
                <w:szCs w:val="26"/>
              </w:rPr>
              <w:t>.1-5</w:t>
            </w:r>
          </w:p>
          <w:p w:rsidR="00ED28A1" w:rsidRDefault="00ED28A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</w:t>
            </w:r>
            <w:r w:rsidR="005F79B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И.</w:t>
            </w:r>
          </w:p>
          <w:p w:rsidR="00ED28A1" w:rsidRPr="005F79B4" w:rsidRDefault="00ED28A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5F79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F79B4">
              <w:rPr>
                <w:rFonts w:ascii="Times New Roman" w:hAnsi="Times New Roman"/>
                <w:sz w:val="26"/>
                <w:szCs w:val="26"/>
              </w:rPr>
              <w:t xml:space="preserve">56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5F79B4">
              <w:rPr>
                <w:rFonts w:ascii="Times New Roman" w:hAnsi="Times New Roman"/>
                <w:sz w:val="26"/>
                <w:szCs w:val="26"/>
              </w:rPr>
              <w:t xml:space="preserve"> 1-5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5F79B4">
              <w:rPr>
                <w:rFonts w:ascii="Times New Roman" w:hAnsi="Times New Roman"/>
                <w:sz w:val="26"/>
                <w:szCs w:val="26"/>
              </w:rPr>
              <w:t xml:space="preserve"> 2-4 </w:t>
            </w:r>
            <w:r w:rsidR="005F79B4">
              <w:rPr>
                <w:rFonts w:ascii="Times New Roman" w:hAnsi="Times New Roman"/>
                <w:sz w:val="26"/>
                <w:szCs w:val="26"/>
              </w:rPr>
              <w:t>перевод)</w:t>
            </w:r>
          </w:p>
          <w:p w:rsidR="00ED28A1" w:rsidRPr="004E1512" w:rsidRDefault="00ED28A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586AE6" w:rsidRDefault="00FB20A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B20A7" w:rsidRPr="00B662DC" w:rsidRDefault="00FB20A7" w:rsidP="007A7B8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10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1633" w:rsidRPr="00061340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C330DD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3D2B09" w:rsidRPr="00FB20A7" w:rsidRDefault="00C330DD" w:rsidP="003D2B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комиться с биографией Ф.И. Тютчева; учить стихи.</w:t>
            </w:r>
          </w:p>
        </w:tc>
      </w:tr>
      <w:tr w:rsidR="00A76381" w:rsidRPr="005A2DB7" w:rsidTr="00BE3022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854C0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B509D5" w:rsidRPr="00DC34DF" w:rsidRDefault="00854C0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15 -17, № 122, 126.</w:t>
            </w:r>
          </w:p>
        </w:tc>
      </w:tr>
      <w:tr w:rsidR="00027692" w:rsidRPr="00A76381" w:rsidTr="00C279D8">
        <w:tc>
          <w:tcPr>
            <w:tcW w:w="2518" w:type="dxa"/>
            <w:shd w:val="clear" w:color="auto" w:fill="DBE5F1"/>
            <w:vAlign w:val="center"/>
          </w:tcPr>
          <w:p w:rsidR="00027692" w:rsidRPr="00885F75" w:rsidRDefault="00027692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027692" w:rsidRPr="00027692" w:rsidRDefault="00027692" w:rsidP="00027692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ратова</w:t>
            </w:r>
            <w:r w:rsidRPr="0002769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027692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2769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02769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02769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7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027692">
              <w:rPr>
                <w:rFonts w:ascii="Times New Roman" w:hAnsi="Times New Roman"/>
                <w:sz w:val="26"/>
                <w:szCs w:val="26"/>
                <w:lang w:val="en-US"/>
              </w:rPr>
              <w:t>. 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7,8</w:t>
            </w:r>
            <w:r w:rsidRPr="0002769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ictation</w:t>
            </w:r>
            <w:r w:rsidRPr="0002769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027692">
              <w:rPr>
                <w:rFonts w:ascii="Times New Roman" w:hAnsi="Times New Roman"/>
                <w:sz w:val="26"/>
                <w:szCs w:val="26"/>
              </w:rPr>
              <w:t xml:space="preserve"> 72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027692">
              <w:rPr>
                <w:rFonts w:ascii="Times New Roman" w:hAnsi="Times New Roman"/>
                <w:sz w:val="26"/>
                <w:szCs w:val="26"/>
              </w:rPr>
              <w:t xml:space="preserve"> 2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027692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027692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рассказать о плюсах и минусах запрета машин в центре города</w:t>
            </w:r>
          </w:p>
        </w:tc>
      </w:tr>
      <w:tr w:rsidR="00027692" w:rsidRPr="00A76381" w:rsidTr="00394E9A">
        <w:tc>
          <w:tcPr>
            <w:tcW w:w="2518" w:type="dxa"/>
            <w:shd w:val="clear" w:color="auto" w:fill="DBE5F1"/>
            <w:vAlign w:val="center"/>
          </w:tcPr>
          <w:p w:rsidR="00027692" w:rsidRPr="00A76381" w:rsidRDefault="006E29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 (профиль)</w:t>
            </w:r>
          </w:p>
        </w:tc>
        <w:tc>
          <w:tcPr>
            <w:tcW w:w="7053" w:type="dxa"/>
          </w:tcPr>
          <w:p w:rsidR="00027692" w:rsidRPr="00A76381" w:rsidRDefault="006E29D6" w:rsidP="00597F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7 конспект стр.143-148 в тетради № 1,2,4,5,6</w:t>
            </w:r>
          </w:p>
        </w:tc>
      </w:tr>
      <w:tr w:rsidR="00027692" w:rsidRPr="00A76381" w:rsidTr="00C57C9D">
        <w:tc>
          <w:tcPr>
            <w:tcW w:w="2518" w:type="dxa"/>
            <w:shd w:val="clear" w:color="auto" w:fill="DBE5F1"/>
            <w:vAlign w:val="center"/>
          </w:tcPr>
          <w:p w:rsidR="00027692" w:rsidRPr="00A76381" w:rsidRDefault="00027692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027692" w:rsidRPr="00A76381" w:rsidRDefault="00027692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7692" w:rsidRPr="00A76381" w:rsidTr="00C57C9D">
        <w:tc>
          <w:tcPr>
            <w:tcW w:w="2518" w:type="dxa"/>
            <w:shd w:val="clear" w:color="auto" w:fill="DBE5F1"/>
            <w:vAlign w:val="center"/>
          </w:tcPr>
          <w:p w:rsidR="00027692" w:rsidRPr="00A76381" w:rsidRDefault="00027692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027692" w:rsidRPr="00A76381" w:rsidRDefault="00027692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7692" w:rsidRPr="00A76381" w:rsidTr="00C57C9D">
        <w:tc>
          <w:tcPr>
            <w:tcW w:w="2518" w:type="dxa"/>
            <w:shd w:val="clear" w:color="auto" w:fill="DBE5F1"/>
            <w:vAlign w:val="center"/>
          </w:tcPr>
          <w:p w:rsidR="00027692" w:rsidRPr="00A76381" w:rsidRDefault="00027692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027692" w:rsidRPr="00A76381" w:rsidRDefault="00027692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57C13" w:rsidRPr="00061340" w:rsidTr="004E0C7A">
        <w:tc>
          <w:tcPr>
            <w:tcW w:w="2518" w:type="dxa"/>
            <w:shd w:val="clear" w:color="auto" w:fill="DBE5F1"/>
            <w:vAlign w:val="center"/>
          </w:tcPr>
          <w:p w:rsidR="00757C13" w:rsidRPr="00586AE6" w:rsidRDefault="004E1512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757C13" w:rsidRDefault="004E1512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ивова Я.Е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4E15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4E1512">
              <w:rPr>
                <w:rFonts w:ascii="Times New Roman" w:hAnsi="Times New Roman"/>
                <w:sz w:val="26"/>
                <w:szCs w:val="26"/>
              </w:rPr>
              <w:t xml:space="preserve">.34-3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4E1512">
              <w:rPr>
                <w:rFonts w:ascii="Times New Roman" w:hAnsi="Times New Roman"/>
                <w:sz w:val="26"/>
                <w:szCs w:val="26"/>
              </w:rPr>
              <w:t>.1-3</w:t>
            </w:r>
          </w:p>
          <w:p w:rsidR="005F26F2" w:rsidRPr="004E1512" w:rsidRDefault="005F26F2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розова Н.Н.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н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приносим </w:t>
            </w:r>
            <w:r w:rsidR="009159A7">
              <w:rPr>
                <w:rFonts w:ascii="Times New Roman" w:hAnsi="Times New Roman"/>
                <w:sz w:val="26"/>
                <w:szCs w:val="26"/>
              </w:rPr>
              <w:t xml:space="preserve">ЕГЭ вариант 29, 30 – задание 39, 40 </w:t>
            </w:r>
            <w:proofErr w:type="gramStart"/>
            <w:r w:rsidR="009159A7">
              <w:rPr>
                <w:rFonts w:ascii="Times New Roman" w:hAnsi="Times New Roman"/>
                <w:sz w:val="26"/>
                <w:szCs w:val="26"/>
              </w:rPr>
              <w:t>( принести</w:t>
            </w:r>
            <w:proofErr w:type="gramEnd"/>
            <w:r w:rsidR="009159A7">
              <w:rPr>
                <w:rFonts w:ascii="Times New Roman" w:hAnsi="Times New Roman"/>
                <w:sz w:val="26"/>
                <w:szCs w:val="26"/>
              </w:rPr>
              <w:t xml:space="preserve"> на листиках)</w:t>
            </w:r>
          </w:p>
        </w:tc>
      </w:tr>
      <w:tr w:rsidR="00A76381" w:rsidRPr="005A2DB7" w:rsidTr="0076668F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6E554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A76381" w:rsidRPr="007167D5" w:rsidRDefault="006E5544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тра принести тетради с сочинениями по 1 варианту</w:t>
            </w:r>
          </w:p>
        </w:tc>
      </w:tr>
      <w:tr w:rsidR="00757C13" w:rsidRPr="00A76381" w:rsidTr="004E0C7A">
        <w:tc>
          <w:tcPr>
            <w:tcW w:w="2518" w:type="dxa"/>
            <w:shd w:val="clear" w:color="auto" w:fill="DBE5F1"/>
            <w:vAlign w:val="center"/>
          </w:tcPr>
          <w:p w:rsidR="00757C13" w:rsidRPr="00A76381" w:rsidRDefault="00C321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</w:tcPr>
          <w:p w:rsidR="00E73641" w:rsidRPr="00A76381" w:rsidRDefault="007A1288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213  Вопросы для итогового повторения</w:t>
            </w:r>
          </w:p>
        </w:tc>
      </w:tr>
      <w:tr w:rsidR="00757C13" w:rsidRPr="00A76381" w:rsidTr="004E0C7A">
        <w:tc>
          <w:tcPr>
            <w:tcW w:w="2518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57C13" w:rsidRPr="00A76381" w:rsidRDefault="00757C13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4E0C7A">
        <w:tc>
          <w:tcPr>
            <w:tcW w:w="2518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4E0C7A">
        <w:tc>
          <w:tcPr>
            <w:tcW w:w="2518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26605" w:rsidRPr="00A76381" w:rsidTr="004E0C7A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E26605" w:rsidP="00C279D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E26605" w:rsidRPr="00B509D5" w:rsidRDefault="00E26605" w:rsidP="00C279D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ева М.З. Правила и лексика юнита</w:t>
            </w:r>
          </w:p>
        </w:tc>
      </w:tr>
      <w:tr w:rsidR="006E5544" w:rsidRPr="005A2DB7" w:rsidTr="007A1288">
        <w:tc>
          <w:tcPr>
            <w:tcW w:w="2518" w:type="dxa"/>
            <w:shd w:val="clear" w:color="auto" w:fill="DBE5F1"/>
            <w:vAlign w:val="center"/>
          </w:tcPr>
          <w:p w:rsidR="006E5544" w:rsidRPr="008B4670" w:rsidRDefault="006E5544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6E5544" w:rsidRPr="007167D5" w:rsidRDefault="006E5544" w:rsidP="00C279D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тра принести тетради с сочинениями по 1 варианту</w:t>
            </w:r>
          </w:p>
        </w:tc>
      </w:tr>
      <w:tr w:rsidR="006E5544" w:rsidRPr="00A76381" w:rsidTr="00FA55DD">
        <w:tc>
          <w:tcPr>
            <w:tcW w:w="2518" w:type="dxa"/>
            <w:shd w:val="clear" w:color="auto" w:fill="DBE5F1"/>
            <w:vAlign w:val="center"/>
          </w:tcPr>
          <w:p w:rsidR="006E5544" w:rsidRPr="00A76381" w:rsidRDefault="002813CD" w:rsidP="0082267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6E5544" w:rsidRPr="00A76381" w:rsidRDefault="002813CD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46.13</w:t>
            </w:r>
          </w:p>
        </w:tc>
      </w:tr>
      <w:tr w:rsidR="006E5544" w:rsidRPr="00A76381" w:rsidTr="004E0C7A">
        <w:tc>
          <w:tcPr>
            <w:tcW w:w="2518" w:type="dxa"/>
            <w:shd w:val="clear" w:color="auto" w:fill="DBE5F1"/>
            <w:vAlign w:val="center"/>
          </w:tcPr>
          <w:p w:rsidR="006E5544" w:rsidRPr="00A76381" w:rsidRDefault="00931AD5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6E5544" w:rsidRPr="00931AD5" w:rsidRDefault="00931AD5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31AD5">
              <w:rPr>
                <w:rFonts w:ascii="Times New Roman" w:hAnsi="Times New Roman"/>
                <w:sz w:val="24"/>
                <w:szCs w:val="24"/>
              </w:rPr>
              <w:t>§ 15, стр. 178 зад. 1, 4 (письменно)</w:t>
            </w:r>
          </w:p>
        </w:tc>
      </w:tr>
    </w:tbl>
    <w:p w:rsidR="00771EC2" w:rsidRPr="00576391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4D24A0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597FD6" w:rsidRDefault="004D24A0" w:rsidP="004E15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1512">
              <w:rPr>
                <w:rFonts w:ascii="Times New Roman" w:hAnsi="Times New Roman"/>
                <w:sz w:val="26"/>
                <w:szCs w:val="26"/>
              </w:rPr>
              <w:t>Вариант 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сборнику Н.Сениной</w:t>
            </w:r>
            <w:r w:rsidR="004E1512">
              <w:rPr>
                <w:rFonts w:ascii="Times New Roman" w:hAnsi="Times New Roman"/>
                <w:sz w:val="26"/>
                <w:szCs w:val="26"/>
              </w:rPr>
              <w:t xml:space="preserve"> – выполнить тест.</w:t>
            </w:r>
          </w:p>
          <w:p w:rsidR="004E1512" w:rsidRPr="00A76381" w:rsidRDefault="004E1512" w:rsidP="004E15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чинение- подготовить черновик для работы на уроке.</w:t>
            </w:r>
          </w:p>
        </w:tc>
      </w:tr>
      <w:tr w:rsidR="00A76381" w:rsidRPr="005A2DB7" w:rsidTr="007A1288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7A128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</w:tcPr>
          <w:p w:rsidR="00A76381" w:rsidRPr="007167D5" w:rsidRDefault="007A128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213  Вопросы для итогового повторения</w:t>
            </w:r>
          </w:p>
        </w:tc>
      </w:tr>
      <w:tr w:rsidR="00B02E27" w:rsidRPr="00601B5E" w:rsidTr="00DE7705">
        <w:tc>
          <w:tcPr>
            <w:tcW w:w="2518" w:type="dxa"/>
            <w:shd w:val="clear" w:color="auto" w:fill="DBE5F1"/>
            <w:vAlign w:val="center"/>
          </w:tcPr>
          <w:p w:rsidR="00B02E27" w:rsidRPr="00486080" w:rsidRDefault="002813CD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015FFA" w:rsidRPr="00486080" w:rsidRDefault="002813CD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46.13</w:t>
            </w:r>
          </w:p>
        </w:tc>
      </w:tr>
      <w:tr w:rsidR="00931AD5" w:rsidRPr="00576391" w:rsidTr="00DE7705">
        <w:tc>
          <w:tcPr>
            <w:tcW w:w="2518" w:type="dxa"/>
            <w:shd w:val="clear" w:color="auto" w:fill="DBE5F1"/>
            <w:vAlign w:val="center"/>
          </w:tcPr>
          <w:p w:rsidR="00931AD5" w:rsidRPr="00A76381" w:rsidRDefault="00931AD5" w:rsidP="00C279D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931AD5" w:rsidRPr="00931AD5" w:rsidRDefault="00931AD5" w:rsidP="00C279D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31AD5">
              <w:rPr>
                <w:rFonts w:ascii="Times New Roman" w:hAnsi="Times New Roman"/>
                <w:sz w:val="24"/>
                <w:szCs w:val="24"/>
              </w:rPr>
              <w:t>§ 15, стр. 178 зад. 1, 4 (письменно)</w:t>
            </w:r>
          </w:p>
        </w:tc>
      </w:tr>
      <w:tr w:rsidR="00931AD5" w:rsidRPr="00576391" w:rsidTr="00DE7705">
        <w:tc>
          <w:tcPr>
            <w:tcW w:w="2518" w:type="dxa"/>
            <w:shd w:val="clear" w:color="auto" w:fill="DBE5F1"/>
            <w:vAlign w:val="center"/>
          </w:tcPr>
          <w:p w:rsidR="00931AD5" w:rsidRPr="000D1933" w:rsidRDefault="00C279D8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 (профиль)</w:t>
            </w:r>
          </w:p>
        </w:tc>
        <w:tc>
          <w:tcPr>
            <w:tcW w:w="7053" w:type="dxa"/>
          </w:tcPr>
          <w:p w:rsidR="00931AD5" w:rsidRPr="000D1933" w:rsidRDefault="00C279D8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полнить тестовые задания в пособиях ЕГЭ вопрос 24 </w:t>
            </w:r>
          </w:p>
        </w:tc>
      </w:tr>
      <w:tr w:rsidR="00C279D8" w:rsidRPr="00576391" w:rsidTr="00DE7705">
        <w:tc>
          <w:tcPr>
            <w:tcW w:w="2518" w:type="dxa"/>
            <w:shd w:val="clear" w:color="auto" w:fill="DBE5F1"/>
            <w:vAlign w:val="center"/>
          </w:tcPr>
          <w:p w:rsidR="00C279D8" w:rsidRDefault="00C279D8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</w:t>
            </w:r>
            <w:r w:rsidR="00DF3D9B">
              <w:rPr>
                <w:rFonts w:ascii="Times New Roman" w:hAnsi="Times New Roman"/>
                <w:b/>
                <w:sz w:val="26"/>
                <w:szCs w:val="26"/>
              </w:rPr>
              <w:t xml:space="preserve"> (база)</w:t>
            </w:r>
          </w:p>
        </w:tc>
        <w:tc>
          <w:tcPr>
            <w:tcW w:w="7053" w:type="dxa"/>
          </w:tcPr>
          <w:p w:rsidR="00C279D8" w:rsidRDefault="00DF3D9B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13, ответить на вопросы 1-7 (письменно)</w:t>
            </w: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27692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1265B"/>
    <w:rsid w:val="003148E0"/>
    <w:rsid w:val="00315F40"/>
    <w:rsid w:val="00316255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177C7"/>
    <w:rsid w:val="0052215F"/>
    <w:rsid w:val="00523295"/>
    <w:rsid w:val="00524DC3"/>
    <w:rsid w:val="00525771"/>
    <w:rsid w:val="00525F20"/>
    <w:rsid w:val="00526E17"/>
    <w:rsid w:val="00531320"/>
    <w:rsid w:val="00533449"/>
    <w:rsid w:val="005340DD"/>
    <w:rsid w:val="00536EFC"/>
    <w:rsid w:val="0054177C"/>
    <w:rsid w:val="0054484A"/>
    <w:rsid w:val="00550001"/>
    <w:rsid w:val="00550A40"/>
    <w:rsid w:val="00554985"/>
    <w:rsid w:val="00561E78"/>
    <w:rsid w:val="005740E4"/>
    <w:rsid w:val="00576391"/>
    <w:rsid w:val="00576DF8"/>
    <w:rsid w:val="005838C1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5F79B4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29D6"/>
    <w:rsid w:val="006E3976"/>
    <w:rsid w:val="006E5544"/>
    <w:rsid w:val="006F0C33"/>
    <w:rsid w:val="006F29A7"/>
    <w:rsid w:val="00701496"/>
    <w:rsid w:val="00702CBE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43C0"/>
    <w:rsid w:val="007A7B8D"/>
    <w:rsid w:val="007B2441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034F6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055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1AD5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35F2D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3B83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091D"/>
    <w:rsid w:val="00B82FC7"/>
    <w:rsid w:val="00B83264"/>
    <w:rsid w:val="00B83594"/>
    <w:rsid w:val="00B93A63"/>
    <w:rsid w:val="00B94230"/>
    <w:rsid w:val="00B950A0"/>
    <w:rsid w:val="00BA2E28"/>
    <w:rsid w:val="00BA67B7"/>
    <w:rsid w:val="00BB28AF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D600E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279D8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693B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B6A87"/>
    <w:rsid w:val="00DC2E12"/>
    <w:rsid w:val="00DC34DF"/>
    <w:rsid w:val="00DC7E29"/>
    <w:rsid w:val="00DD001C"/>
    <w:rsid w:val="00DD0830"/>
    <w:rsid w:val="00DD4801"/>
    <w:rsid w:val="00DD7A4E"/>
    <w:rsid w:val="00DE0C39"/>
    <w:rsid w:val="00DE6E0E"/>
    <w:rsid w:val="00DE7705"/>
    <w:rsid w:val="00DF3D9B"/>
    <w:rsid w:val="00DF7A60"/>
    <w:rsid w:val="00E00FDC"/>
    <w:rsid w:val="00E01CB3"/>
    <w:rsid w:val="00E02C1B"/>
    <w:rsid w:val="00E07970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87801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D28A1"/>
    <w:rsid w:val="00EE188C"/>
    <w:rsid w:val="00EE6581"/>
    <w:rsid w:val="00EE79CE"/>
    <w:rsid w:val="00EF3556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57211-02CC-4BE7-A7B7-6B358390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80B8-AD18-4C3A-9132-4F5055F4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8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IVT</cp:lastModifiedBy>
  <cp:revision>259</cp:revision>
  <dcterms:created xsi:type="dcterms:W3CDTF">2017-10-25T09:25:00Z</dcterms:created>
  <dcterms:modified xsi:type="dcterms:W3CDTF">2019-01-18T05:41:00Z</dcterms:modified>
</cp:coreProperties>
</file>